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972" w:rsidRDefault="00150C35" w:rsidP="0040180B">
      <w:pPr>
        <w:rPr>
          <w:rFonts w:cs="BN Anna"/>
          <w:b/>
          <w:bCs/>
          <w:sz w:val="48"/>
          <w:szCs w:val="48"/>
          <w:rtl/>
        </w:rPr>
      </w:pPr>
      <w:r>
        <w:rPr>
          <w:rFonts w:cs="BN Anna"/>
          <w:b/>
          <w:bCs/>
          <w:noProof/>
          <w:sz w:val="48"/>
          <w:szCs w:val="4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74pt;margin-top:-6.35pt;width:112.1pt;height:61.85pt;z-index:251662336;mso-height-percent:200;mso-height-percent:200;mso-width-relative:margin;mso-height-relative:margin" fillcolor="#fabf8f [1945]" strokecolor="#fabf8f [1945]" strokeweight="1pt">
            <v:fill color2="#fde9d9 [665]" angle="-45" focus="-50%" type="gradient"/>
            <v:shadow type="perspective" color="#974706 [1609]" opacity=".5" offset="1pt" offset2="-3pt"/>
            <o:extrusion v:ext="view" rotationangle="-5"/>
            <v:textbox style="mso-next-textbox:#_x0000_s1030;mso-fit-shape-to-text:t">
              <w:txbxContent>
                <w:p w:rsidR="0040180B" w:rsidRDefault="0040180B" w:rsidP="0040180B">
                  <w:r>
                    <w:rPr>
                      <w:rFonts w:hint="cs"/>
                      <w:rtl/>
                    </w:rPr>
                    <w:t>"כשהנשמה מאירה גם שמים עוטי ערפל מפיקים אור נעים"</w:t>
                  </w:r>
                </w:p>
              </w:txbxContent>
            </v:textbox>
          </v:shape>
        </w:pict>
      </w:r>
      <w:r w:rsidRPr="00150C35">
        <w:rPr>
          <w:rFonts w:cs="BN Anna"/>
          <w:noProof/>
          <w:sz w:val="48"/>
          <w:szCs w:val="48"/>
          <w:rtl/>
        </w:rPr>
        <w:pict>
          <v:shape id="_x0000_s1068" type="#_x0000_t202" style="position:absolute;left:0;text-align:left;margin-left:93.55pt;margin-top:-13.05pt;width:83.45pt;height:64.8pt;z-index:251704320" stroked="f">
            <v:textbox style="mso-next-textbox:#_x0000_s1068">
              <w:txbxContent>
                <w:p w:rsidR="003D14B5" w:rsidRPr="004E5396" w:rsidRDefault="00B47B21" w:rsidP="00B47B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"תהא השעה הזאת שעת רחמים ועת רצון מלפניך"</w:t>
                  </w:r>
                </w:p>
              </w:txbxContent>
            </v:textbox>
            <w10:wrap anchorx="page"/>
          </v:shape>
        </w:pict>
      </w:r>
      <w:r>
        <w:rPr>
          <w:rFonts w:cs="BN Anna"/>
          <w:b/>
          <w:bCs/>
          <w:noProof/>
          <w:sz w:val="48"/>
          <w:szCs w:val="48"/>
          <w:rtl/>
        </w:rPr>
        <w:pict>
          <v:shape id="_x0000_s1047" type="#_x0000_t202" style="position:absolute;left:0;text-align:left;margin-left:-66.2pt;margin-top:34.2pt;width:159.75pt;height:76.55pt;z-index:251680768" stroked="f">
            <v:textbox style="mso-next-textbox:#_x0000_s1047">
              <w:txbxContent>
                <w:p w:rsidR="00C47DA5" w:rsidRPr="007E0F2F" w:rsidRDefault="00C47DA5" w:rsidP="00C47DA5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rtl/>
                    </w:rPr>
                    <w:t>"והיא שעמדה לאבותינו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 xml:space="preserve"> </w:t>
                  </w:r>
                  <w:r w:rsidRPr="007E0F2F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ולנו,</w:t>
                  </w:r>
                </w:p>
                <w:p w:rsidR="00C47DA5" w:rsidRPr="007E0F2F" w:rsidRDefault="00C47DA5" w:rsidP="00C47DA5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7E0F2F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שלא אחד בלבד עמד עלינו לכלותינו,</w:t>
                  </w:r>
                </w:p>
                <w:p w:rsidR="00C47DA5" w:rsidRPr="007E0F2F" w:rsidRDefault="00C47DA5" w:rsidP="00C47DA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0F2F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והקב"ה מצילנו מידם."</w:t>
                  </w:r>
                </w:p>
              </w:txbxContent>
            </v:textbox>
            <w10:wrap anchorx="page"/>
          </v:shape>
        </w:pict>
      </w:r>
      <w:r>
        <w:rPr>
          <w:rFonts w:cs="BN Anna"/>
          <w:b/>
          <w:bCs/>
          <w:noProof/>
          <w:sz w:val="48"/>
          <w:szCs w:val="48"/>
          <w:rtl/>
        </w:rPr>
        <w:pict>
          <v:shape id="_x0000_s1033" type="#_x0000_t202" style="position:absolute;left:0;text-align:left;margin-left:-54.2pt;margin-top:-71.65pt;width:135.4pt;height:91.85pt;z-index:251666432;mso-height-percent:200;mso-height-percent:200;mso-width-relative:margin;mso-height-relative:margin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33;mso-fit-shape-to-text:t">
              <w:txbxContent>
                <w:p w:rsidR="006F59A0" w:rsidRDefault="006F59A0" w:rsidP="006F59A0">
                  <w:r>
                    <w:t>"</w:t>
                  </w:r>
                  <w:r>
                    <w:rPr>
                      <w:rFonts w:hint="cs"/>
                      <w:rtl/>
                    </w:rPr>
                    <w:t>כאיל תערוג על אפיקי מים כן נפשי תערוג עליך אלוקים מצאה נפשי לאלוהים לקל חי מתי אבוא ואראה פני אלוקים"</w:t>
                  </w:r>
                </w:p>
              </w:txbxContent>
            </v:textbox>
          </v:shape>
        </w:pict>
      </w:r>
      <w:r>
        <w:rPr>
          <w:rFonts w:cs="BN Anna"/>
          <w:b/>
          <w:bCs/>
          <w:noProof/>
          <w:sz w:val="48"/>
          <w:szCs w:val="48"/>
          <w:rtl/>
        </w:rPr>
        <w:pict>
          <v:shape id="_x0000_s1031" type="#_x0000_t202" style="position:absolute;left:0;text-align:left;margin-left:102.15pt;margin-top:-71.65pt;width:180.75pt;height:51pt;z-index:251664384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1">
              <w:txbxContent>
                <w:p w:rsidR="0040180B" w:rsidRDefault="0040180B" w:rsidP="0040180B">
                  <w:r>
                    <w:rPr>
                      <w:rFonts w:hint="cs"/>
                      <w:rtl/>
                    </w:rPr>
                    <w:t>"ט</w:t>
                  </w:r>
                  <w:r w:rsidR="006F59A0">
                    <w:rPr>
                      <w:rFonts w:hint="cs"/>
                      <w:rtl/>
                    </w:rPr>
                    <w:t xml:space="preserve">וב להודות לה' ולזמר לשמך עליון </w:t>
                  </w:r>
                  <w:r>
                    <w:rPr>
                      <w:rFonts w:hint="cs"/>
                      <w:rtl/>
                    </w:rPr>
                    <w:t>להגיד בבוקר חסדך ואמונתך בלילות"</w:t>
                  </w:r>
                </w:p>
              </w:txbxContent>
            </v:textbox>
          </v:shape>
        </w:pict>
      </w:r>
      <w:r>
        <w:rPr>
          <w:rFonts w:cs="BN Anna"/>
          <w:b/>
          <w:bCs/>
          <w:noProof/>
          <w:sz w:val="48"/>
          <w:szCs w:val="48"/>
          <w:rtl/>
        </w:rPr>
        <w:pict>
          <v:rect id="_x0000_s1038" style="position:absolute;left:0;text-align:left;margin-left:294.75pt;margin-top:-67.5pt;width:188.95pt;height:350.1pt;z-index:251672576">
            <v:textbox style="mso-next-textbox:#_x0000_s1038">
              <w:txbxContent>
                <w:p w:rsidR="00C84476" w:rsidRPr="00C84476" w:rsidRDefault="00C84476" w:rsidP="00C84476">
                  <w:pPr>
                    <w:spacing w:before="100" w:beforeAutospacing="1" w:after="100" w:afterAutospacing="1" w:line="36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84476">
                    <w:rPr>
                      <w:rFonts w:ascii="Times New Roman" w:eastAsia="Times New Roman" w:hAnsi="Times New Roman" w:cs="David" w:hint="cs"/>
                      <w:b/>
                      <w:bCs/>
                      <w:color w:val="A28772"/>
                      <w:sz w:val="32"/>
                      <w:szCs w:val="32"/>
                      <w:rtl/>
                    </w:rPr>
                    <w:t>אדרבא, תן בליבנו,</w:t>
                  </w:r>
                </w:p>
                <w:p w:rsidR="00C84476" w:rsidRPr="00C84476" w:rsidRDefault="00C84476" w:rsidP="00C84476">
                  <w:pPr>
                    <w:spacing w:before="100" w:beforeAutospacing="1" w:after="100" w:afterAutospacing="1" w:line="36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C84476">
                    <w:rPr>
                      <w:rFonts w:ascii="Times New Roman" w:eastAsia="Times New Roman" w:hAnsi="Times New Roman" w:cs="David" w:hint="cs"/>
                      <w:b/>
                      <w:bCs/>
                      <w:color w:val="A28772"/>
                      <w:sz w:val="32"/>
                      <w:szCs w:val="32"/>
                      <w:rtl/>
                    </w:rPr>
                    <w:t>שנראה על אחד מעלת חברינו</w:t>
                  </w:r>
                </w:p>
                <w:p w:rsidR="00C84476" w:rsidRPr="00C84476" w:rsidRDefault="00C84476" w:rsidP="00C84476">
                  <w:pPr>
                    <w:spacing w:before="100" w:beforeAutospacing="1" w:after="100" w:afterAutospacing="1" w:line="36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C84476">
                    <w:rPr>
                      <w:rFonts w:ascii="Times New Roman" w:eastAsia="Times New Roman" w:hAnsi="Times New Roman" w:cs="David" w:hint="cs"/>
                      <w:b/>
                      <w:bCs/>
                      <w:color w:val="A28772"/>
                      <w:sz w:val="32"/>
                      <w:szCs w:val="32"/>
                      <w:rtl/>
                    </w:rPr>
                    <w:t>ולא חסרונם</w:t>
                  </w:r>
                </w:p>
                <w:p w:rsidR="00C84476" w:rsidRPr="00C84476" w:rsidRDefault="00C84476" w:rsidP="00C84476">
                  <w:pPr>
                    <w:spacing w:before="100" w:beforeAutospacing="1" w:after="100" w:afterAutospacing="1" w:line="36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C84476">
                    <w:rPr>
                      <w:rFonts w:ascii="Times New Roman" w:eastAsia="Times New Roman" w:hAnsi="Times New Roman" w:cs="David" w:hint="cs"/>
                      <w:b/>
                      <w:bCs/>
                      <w:color w:val="A28772"/>
                      <w:sz w:val="32"/>
                      <w:szCs w:val="32"/>
                      <w:rtl/>
                    </w:rPr>
                    <w:t>ושנדבר כל אחד את חברו</w:t>
                  </w:r>
                </w:p>
                <w:p w:rsidR="00C84476" w:rsidRPr="00C84476" w:rsidRDefault="00C84476" w:rsidP="00C84476">
                  <w:pPr>
                    <w:spacing w:before="100" w:beforeAutospacing="1" w:after="100" w:afterAutospacing="1" w:line="36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C84476">
                    <w:rPr>
                      <w:rFonts w:ascii="Times New Roman" w:eastAsia="Times New Roman" w:hAnsi="Times New Roman" w:cs="David" w:hint="cs"/>
                      <w:b/>
                      <w:bCs/>
                      <w:color w:val="A28772"/>
                      <w:sz w:val="32"/>
                      <w:szCs w:val="32"/>
                      <w:rtl/>
                    </w:rPr>
                    <w:t>בדרך הישר והרצוי לפניך</w:t>
                  </w:r>
                </w:p>
                <w:p w:rsidR="00C84476" w:rsidRPr="00C84476" w:rsidRDefault="00C84476" w:rsidP="00C84476">
                  <w:pPr>
                    <w:spacing w:before="100" w:beforeAutospacing="1" w:after="100" w:afterAutospacing="1" w:line="36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C84476">
                    <w:rPr>
                      <w:rFonts w:ascii="Times New Roman" w:eastAsia="Times New Roman" w:hAnsi="Times New Roman" w:cs="David" w:hint="cs"/>
                      <w:b/>
                      <w:bCs/>
                      <w:color w:val="A28772"/>
                      <w:sz w:val="32"/>
                      <w:szCs w:val="32"/>
                      <w:rtl/>
                    </w:rPr>
                    <w:t>ואל יעלה בלבנו שום שנאה</w:t>
                  </w:r>
                </w:p>
                <w:p w:rsidR="00C84476" w:rsidRPr="00C84476" w:rsidRDefault="00C84476" w:rsidP="00C84476">
                  <w:pPr>
                    <w:spacing w:before="100" w:beforeAutospacing="1" w:after="100" w:afterAutospacing="1" w:line="36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C84476">
                    <w:rPr>
                      <w:rFonts w:ascii="Times New Roman" w:eastAsia="Times New Roman" w:hAnsi="Times New Roman" w:cs="David" w:hint="cs"/>
                      <w:b/>
                      <w:bCs/>
                      <w:color w:val="A28772"/>
                      <w:sz w:val="32"/>
                      <w:szCs w:val="32"/>
                      <w:rtl/>
                    </w:rPr>
                    <w:t>מאחד על חברו, חלילה.</w:t>
                  </w:r>
                </w:p>
                <w:p w:rsidR="00C84476" w:rsidRPr="00C84476" w:rsidRDefault="00C84476" w:rsidP="00C84476">
                  <w:pPr>
                    <w:spacing w:before="100" w:beforeAutospacing="1" w:after="100" w:afterAutospacing="1" w:line="36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C84476">
                    <w:rPr>
                      <w:rFonts w:ascii="Times New Roman" w:eastAsia="Times New Roman" w:hAnsi="Times New Roman" w:cs="David" w:hint="cs"/>
                      <w:b/>
                      <w:bCs/>
                      <w:color w:val="A28772"/>
                      <w:sz w:val="32"/>
                      <w:szCs w:val="32"/>
                      <w:rtl/>
                    </w:rPr>
                    <w:t>ותחזק אותנו באהבה אליך,</w:t>
                  </w:r>
                </w:p>
                <w:p w:rsidR="00C84476" w:rsidRPr="00C84476" w:rsidRDefault="00C84476" w:rsidP="00C84476">
                  <w:pPr>
                    <w:spacing w:before="100" w:beforeAutospacing="1" w:after="100" w:afterAutospacing="1" w:line="36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C84476">
                    <w:rPr>
                      <w:rFonts w:ascii="Times New Roman" w:eastAsia="Times New Roman" w:hAnsi="Times New Roman" w:cs="David" w:hint="cs"/>
                      <w:b/>
                      <w:bCs/>
                      <w:color w:val="A28772"/>
                      <w:sz w:val="32"/>
                      <w:szCs w:val="32"/>
                      <w:rtl/>
                    </w:rPr>
                    <w:t>כאשר גלוי וידוע לפניך,</w:t>
                  </w:r>
                </w:p>
                <w:p w:rsidR="00C84476" w:rsidRPr="00C84476" w:rsidRDefault="00C84476" w:rsidP="00C84476">
                  <w:pPr>
                    <w:spacing w:before="100" w:beforeAutospacing="1" w:after="100" w:afterAutospacing="1" w:line="36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C84476">
                    <w:rPr>
                      <w:rFonts w:ascii="Times New Roman" w:eastAsia="Times New Roman" w:hAnsi="Times New Roman" w:cs="David" w:hint="cs"/>
                      <w:b/>
                      <w:bCs/>
                      <w:color w:val="A28772"/>
                      <w:sz w:val="32"/>
                      <w:szCs w:val="32"/>
                      <w:rtl/>
                    </w:rPr>
                    <w:t>שהיא הכול נחת-רוח אליך.</w:t>
                  </w:r>
                </w:p>
                <w:p w:rsidR="00C84476" w:rsidRPr="003D086B" w:rsidRDefault="003D086B" w:rsidP="003D086B">
                  <w:pPr>
                    <w:jc w:val="center"/>
                    <w:rPr>
                      <w:sz w:val="48"/>
                      <w:szCs w:val="48"/>
                    </w:rPr>
                  </w:pPr>
                  <w:r w:rsidRPr="003D086B">
                    <w:rPr>
                      <w:rFonts w:asciiTheme="minorBidi" w:hAnsiTheme="minorBidi"/>
                      <w:sz w:val="48"/>
                      <w:szCs w:val="48"/>
                      <w:rtl/>
                    </w:rPr>
                    <w:t>♥♥♥</w:t>
                  </w:r>
                </w:p>
              </w:txbxContent>
            </v:textbox>
            <w10:wrap anchorx="page"/>
          </v:rect>
        </w:pict>
      </w:r>
      <w:r w:rsidR="0040180B" w:rsidRPr="0040180B">
        <w:rPr>
          <w:rFonts w:cs="BN Anna" w:hint="cs"/>
          <w:b/>
          <w:bCs/>
          <w:sz w:val="48"/>
          <w:szCs w:val="48"/>
          <w:rtl/>
        </w:rPr>
        <w:t>סעודה שלישית</w:t>
      </w:r>
    </w:p>
    <w:p w:rsidR="004416D3" w:rsidRDefault="00150C35" w:rsidP="0040180B">
      <w:pPr>
        <w:rPr>
          <w:rFonts w:cs="BN Anna"/>
          <w:b/>
          <w:bCs/>
          <w:sz w:val="48"/>
          <w:szCs w:val="48"/>
        </w:rPr>
      </w:pPr>
      <w:r>
        <w:rPr>
          <w:rFonts w:cs="BN Anna"/>
          <w:b/>
          <w:bCs/>
          <w:noProof/>
          <w:sz w:val="48"/>
          <w:szCs w:val="48"/>
        </w:rPr>
        <w:pict>
          <v:shape id="_x0000_s1029" type="#_x0000_t202" style="position:absolute;left:0;text-align:left;margin-left:574.7pt;margin-top:146.65pt;width:208.3pt;height:265.4pt;z-index:251660288;mso-position-horizontal-relative:page;mso-position-vertical-relative:page;mso-width-relative:margin;v-text-anchor:middle" o:allowincell="f" fillcolor="white [3201]" strokecolor="#9bbb59 [3206]" strokeweight="2.5pt">
            <v:shadow color="#868686"/>
            <v:textbox style="mso-next-textbox:#_x0000_s1029" inset="10.8pt,7.2pt,10.8pt,7.2pt">
              <w:txbxContent>
                <w:p w:rsidR="0040180B" w:rsidRPr="0040180B" w:rsidRDefault="0040180B" w:rsidP="003D14B5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</w:pPr>
                  <w:r w:rsidRPr="0040180B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>וזכני לגדל בנים ובני בנים חכמים ונבונים</w:t>
                  </w:r>
                  <w:r w:rsidRPr="0040180B">
                    <w:rPr>
                      <w:rFonts w:ascii="Arial" w:hAnsi="Arial" w:cs="Arial"/>
                      <w:color w:val="000000"/>
                    </w:rPr>
                    <w:br/>
                  </w:r>
                  <w:r w:rsidRPr="0040180B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>אוהבי ה' יראי אלוקים</w:t>
                  </w:r>
                  <w:r w:rsidRPr="0040180B">
                    <w:rPr>
                      <w:rFonts w:ascii="Arial" w:hAnsi="Arial" w:cs="Arial"/>
                      <w:color w:val="000000"/>
                    </w:rPr>
                    <w:br/>
                  </w:r>
                  <w:r w:rsidRPr="0040180B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>אנשי אמת זרע קודש בה' דבקים</w:t>
                  </w:r>
                  <w:r w:rsidR="003D14B5" w:rsidRPr="003D14B5">
                    <w:rPr>
                      <w:rFonts w:ascii="Arial" w:hAnsi="Arial" w:cs="Arial"/>
                      <w:color w:val="000000"/>
                    </w:rPr>
                    <w:t>2ᵡ</w:t>
                  </w:r>
                  <w:r w:rsidRPr="0040180B">
                    <w:rPr>
                      <w:rFonts w:ascii="Arial" w:hAnsi="Arial" w:cs="Arial"/>
                      <w:color w:val="000000"/>
                    </w:rPr>
                    <w:br/>
                  </w:r>
                  <w:r w:rsidRPr="0040180B">
                    <w:rPr>
                      <w:rFonts w:ascii="Arial" w:hAnsi="Arial" w:cs="Arial"/>
                      <w:color w:val="000000"/>
                    </w:rPr>
                    <w:br/>
                  </w:r>
                  <w:r w:rsidRPr="0040180B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>ומאירים את העולם בתורה ובמעשים טובים</w:t>
                  </w:r>
                  <w:r w:rsidRPr="0040180B">
                    <w:rPr>
                      <w:rFonts w:ascii="Arial" w:hAnsi="Arial" w:cs="Arial"/>
                      <w:color w:val="000000"/>
                    </w:rPr>
                    <w:br/>
                  </w:r>
                  <w:r w:rsidRPr="0040180B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>ובכל מלאכת עבודת הבורא</w:t>
                  </w:r>
                  <w:r w:rsidRPr="0040180B">
                    <w:rPr>
                      <w:rStyle w:val="apple-style-span"/>
                      <w:rFonts w:ascii="Arial" w:hAnsi="Arial" w:cs="Arial"/>
                      <w:color w:val="000000"/>
                    </w:rPr>
                    <w:t xml:space="preserve"> X4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 w:rsidRPr="0040180B">
                    <w:rPr>
                      <w:rFonts w:ascii="Arial" w:hAnsi="Arial" w:cs="Arial"/>
                      <w:color w:val="000000"/>
                    </w:rPr>
                    <w:br/>
                  </w:r>
                  <w:r w:rsidRPr="0040180B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>וזכני לגדל בנים ובני בנים חכמים ונבונים</w:t>
                  </w:r>
                  <w:r w:rsidRPr="0040180B">
                    <w:rPr>
                      <w:rFonts w:ascii="Arial" w:hAnsi="Arial" w:cs="Arial"/>
                      <w:color w:val="000000"/>
                    </w:rPr>
                    <w:br/>
                  </w:r>
                  <w:r w:rsidRPr="0040180B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>אוהבי ה' יראי אלוקים</w:t>
                  </w:r>
                  <w:r w:rsidRPr="0040180B">
                    <w:rPr>
                      <w:rFonts w:ascii="Arial" w:hAnsi="Arial" w:cs="Arial"/>
                      <w:color w:val="000000"/>
                    </w:rPr>
                    <w:br/>
                  </w:r>
                  <w:r w:rsidRPr="0040180B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>אנשי אמת זרע קודש בה' דבקים</w:t>
                  </w:r>
                  <w:r w:rsidRPr="0040180B">
                    <w:rPr>
                      <w:rFonts w:ascii="Arial" w:hAnsi="Arial" w:cs="Arial"/>
                      <w:color w:val="000000"/>
                    </w:rPr>
                    <w:br/>
                  </w:r>
                  <w:r w:rsidRPr="0040180B">
                    <w:rPr>
                      <w:rFonts w:ascii="Arial" w:hAnsi="Arial" w:cs="Arial"/>
                      <w:color w:val="000000"/>
                    </w:rPr>
                    <w:br/>
                  </w:r>
                  <w:r w:rsidRPr="0040180B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>ומאירים את העולם בתורה ובמעשים טובים</w:t>
                  </w:r>
                  <w:r w:rsidRPr="0040180B">
                    <w:rPr>
                      <w:rFonts w:ascii="Arial" w:hAnsi="Arial" w:cs="Arial"/>
                      <w:color w:val="000000"/>
                    </w:rPr>
                    <w:br/>
                  </w:r>
                  <w:r w:rsidRPr="0040180B">
                    <w:rPr>
                      <w:rStyle w:val="apple-style-span"/>
                      <w:rFonts w:ascii="Arial" w:hAnsi="Arial" w:cs="Arial"/>
                      <w:color w:val="000000"/>
                      <w:rtl/>
                    </w:rPr>
                    <w:t>ובכל מלאכת עבודת הבורא</w:t>
                  </w:r>
                  <w:r w:rsidRPr="0040180B">
                    <w:rPr>
                      <w:rStyle w:val="apple-style-span"/>
                      <w:rFonts w:ascii="Arial" w:hAnsi="Arial" w:cs="Arial"/>
                      <w:color w:val="000000"/>
                    </w:rPr>
                    <w:t xml:space="preserve"> X4</w:t>
                  </w:r>
                  <w:r w:rsidRPr="0040180B">
                    <w:rPr>
                      <w:rFonts w:ascii="Arial" w:hAnsi="Arial" w:cs="Arial"/>
                      <w:color w:val="000000"/>
                    </w:rPr>
                    <w:br/>
                  </w:r>
                </w:p>
              </w:txbxContent>
            </v:textbox>
            <w10:wrap type="square" anchorx="page" anchory="page"/>
          </v:shape>
        </w:pict>
      </w:r>
      <w:r>
        <w:rPr>
          <w:rFonts w:cs="BN Anna"/>
          <w:b/>
          <w:bCs/>
          <w:noProof/>
          <w:sz w:val="48"/>
          <w:szCs w:val="48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5" type="#_x0000_t9" style="position:absolute;left:0;text-align:left;margin-left:109.5pt;margin-top:15.35pt;width:175.7pt;height:91.6pt;z-index:251670528;mso-width-relative:margin;mso-height-relative:margin" adj="0" fillcolor="#fde9d9 [665]">
            <v:textbox style="mso-next-textbox:#_x0000_s1035">
              <w:txbxContent>
                <w:p w:rsidR="006F59A0" w:rsidRDefault="006F59A0" w:rsidP="006F59A0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 xml:space="preserve">"מי שענה לאברהם אביו בהר </w:t>
                  </w:r>
                  <w:proofErr w:type="spellStart"/>
                  <w:r>
                    <w:rPr>
                      <w:rFonts w:hint="cs"/>
                      <w:rtl/>
                    </w:rPr>
                    <w:t>המוריה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הוא יענה אתכם וישמע קול צעקתכם ביום הזה אז למה נקרא מוריה על שם המור הטוב שישנו שם"</w:t>
                  </w:r>
                </w:p>
              </w:txbxContent>
            </v:textbox>
          </v:shape>
        </w:pict>
      </w:r>
      <w:r>
        <w:rPr>
          <w:rFonts w:cs="BN Anna"/>
          <w:b/>
          <w:bCs/>
          <w:noProof/>
          <w:sz w:val="48"/>
          <w:szCs w:val="48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6" type="#_x0000_t64" style="position:absolute;left:0;text-align:left;margin-left:-52.6pt;margin-top:515.8pt;width:234pt;height:153pt;z-index:251671552" strokeweight="6pt">
            <v:textbox style="mso-next-textbox:#_x0000_s1036">
              <w:txbxContent>
                <w:p w:rsidR="006F59A0" w:rsidRPr="006F59A0" w:rsidRDefault="006F59A0">
                  <w:pPr>
                    <w:rPr>
                      <w:sz w:val="28"/>
                      <w:szCs w:val="28"/>
                    </w:rPr>
                  </w:pPr>
                  <w:r w:rsidRPr="006F59A0">
                    <w:rPr>
                      <w:rFonts w:hint="cs"/>
                      <w:sz w:val="28"/>
                      <w:szCs w:val="28"/>
                      <w:rtl/>
                    </w:rPr>
                    <w:t xml:space="preserve">"תפילה לעני כי יעטוף ולפני ה' ישפך שיחו ה' שמעה תפילתי </w:t>
                  </w:r>
                  <w:proofErr w:type="spellStart"/>
                  <w:r w:rsidRPr="006F59A0">
                    <w:rPr>
                      <w:rFonts w:hint="cs"/>
                      <w:sz w:val="28"/>
                      <w:szCs w:val="28"/>
                      <w:rtl/>
                    </w:rPr>
                    <w:t>ושעותי</w:t>
                  </w:r>
                  <w:proofErr w:type="spellEnd"/>
                  <w:r w:rsidRPr="006F59A0">
                    <w:rPr>
                      <w:rFonts w:hint="cs"/>
                      <w:sz w:val="28"/>
                      <w:szCs w:val="28"/>
                      <w:rtl/>
                    </w:rPr>
                    <w:t xml:space="preserve"> אליך תבוא את </w:t>
                  </w:r>
                  <w:proofErr w:type="spellStart"/>
                  <w:r w:rsidRPr="006F59A0">
                    <w:rPr>
                      <w:rFonts w:hint="cs"/>
                      <w:sz w:val="28"/>
                      <w:szCs w:val="28"/>
                      <w:rtl/>
                    </w:rPr>
                    <w:t>תסתר</w:t>
                  </w:r>
                  <w:proofErr w:type="spellEnd"/>
                  <w:r w:rsidRPr="006F59A0">
                    <w:rPr>
                      <w:rFonts w:hint="cs"/>
                      <w:sz w:val="28"/>
                      <w:szCs w:val="28"/>
                      <w:rtl/>
                    </w:rPr>
                    <w:t xml:space="preserve"> פניך ממני ביום צר לי"</w:t>
                  </w:r>
                </w:p>
              </w:txbxContent>
            </v:textbox>
            <w10:wrap anchorx="page"/>
          </v:shape>
        </w:pict>
      </w:r>
    </w:p>
    <w:p w:rsidR="004416D3" w:rsidRPr="004416D3" w:rsidRDefault="00150C35" w:rsidP="004416D3">
      <w:pPr>
        <w:rPr>
          <w:rFonts w:cs="BN Anna"/>
          <w:sz w:val="48"/>
          <w:szCs w:val="48"/>
        </w:rPr>
      </w:pPr>
      <w:r w:rsidRPr="00150C35">
        <w:rPr>
          <w:rFonts w:cs="BN Anna"/>
          <w:b/>
          <w:bCs/>
          <w:noProof/>
          <w:sz w:val="48"/>
          <w:szCs w:val="48"/>
        </w:rPr>
        <w:pict>
          <v:rect id="_x0000_s1066" style="position:absolute;left:0;text-align:left;margin-left:-52.4pt;margin-top:16.6pt;width:145.95pt;height:72.5pt;z-index:251702272">
            <v:textbox>
              <w:txbxContent>
                <w:p w:rsidR="003D14B5" w:rsidRDefault="003D14B5" w:rsidP="003D14B5">
                  <w:r>
                    <w:rPr>
                      <w:rFonts w:hint="cs"/>
                      <w:rtl/>
                    </w:rPr>
                    <w:t>"בשם ה' א-</w:t>
                  </w:r>
                  <w:proofErr w:type="spellStart"/>
                  <w:r>
                    <w:rPr>
                      <w:rFonts w:hint="cs"/>
                      <w:rtl/>
                    </w:rPr>
                    <w:t>לוקי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ישראל        מימיני מיכאל ומשמאלי גבריאל ומלפני אוריאל ומאחורי רפאל   ועל ראשי שכינת ק-ל"                </w:t>
                  </w:r>
                </w:p>
              </w:txbxContent>
            </v:textbox>
            <w10:wrap anchorx="page"/>
          </v:rect>
        </w:pict>
      </w:r>
    </w:p>
    <w:p w:rsidR="004416D3" w:rsidRPr="004416D3" w:rsidRDefault="00150C35" w:rsidP="004416D3">
      <w:pPr>
        <w:rPr>
          <w:rFonts w:cs="BN Anna"/>
          <w:sz w:val="48"/>
          <w:szCs w:val="48"/>
        </w:rPr>
      </w:pPr>
      <w:r w:rsidRPr="00150C35">
        <w:rPr>
          <w:rFonts w:ascii="Arial" w:hAnsi="Arial" w:cs="Arial"/>
          <w:noProof/>
          <w:sz w:val="20"/>
          <w:szCs w:val="20"/>
        </w:rPr>
        <w:pict>
          <v:rect id="_x0000_s1070" style="position:absolute;left:0;text-align:left;margin-left:109.5pt;margin-top:31.15pt;width:170.2pt;height:53.2pt;z-index:251706368">
            <v:textbox style="mso-next-textbox:#_x0000_s1070">
              <w:txbxContent>
                <w:p w:rsidR="00B47B21" w:rsidRPr="00A417E6" w:rsidRDefault="00B47B21" w:rsidP="00B47B21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"</w:t>
                  </w:r>
                  <w:r>
                    <w:rPr>
                      <w:rFonts w:ascii="Arial" w:hAnsi="Arial" w:cs="Arial"/>
                      <w:sz w:val="20"/>
                      <w:szCs w:val="20"/>
                      <w:rtl/>
                    </w:rPr>
                    <w:t>תפילה לעני כי יעטוף,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 xml:space="preserve"> </w:t>
                  </w:r>
                  <w:r w:rsidRPr="00A417E6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ולפני ה' ישפוך שיחו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.</w:t>
                  </w:r>
                  <w:r w:rsidRPr="00A417E6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ה' שמעה תפילתי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 xml:space="preserve"> </w:t>
                  </w:r>
                  <w:r w:rsidRPr="00A417E6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ושוועתי אליך תבוא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.</w:t>
                  </w:r>
                  <w:r w:rsidRPr="00A417E6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אל </w:t>
                  </w:r>
                  <w:proofErr w:type="spellStart"/>
                  <w:r w:rsidRPr="00A417E6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תסתר</w:t>
                  </w:r>
                  <w:proofErr w:type="spellEnd"/>
                  <w:r w:rsidRPr="00A417E6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 פניך ממני</w:t>
                  </w:r>
                  <w:proofErr w:type="gramStart"/>
                  <w:r w:rsidRPr="00A417E6">
                    <w:rPr>
                      <w:rFonts w:ascii="Arial" w:hAnsi="Arial" w:cs="Arial"/>
                      <w:sz w:val="20"/>
                      <w:szCs w:val="20"/>
                      <w:rtl/>
                    </w:rPr>
                    <w:t>,ביום</w:t>
                  </w:r>
                  <w:proofErr w:type="gramEnd"/>
                  <w:r w:rsidRPr="00A417E6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 צר לי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."</w:t>
                  </w:r>
                </w:p>
                <w:p w:rsidR="00B47B21" w:rsidRDefault="00B47B21"/>
              </w:txbxContent>
            </v:textbox>
            <w10:wrap anchorx="page"/>
          </v:rect>
        </w:pict>
      </w:r>
    </w:p>
    <w:p w:rsidR="004416D3" w:rsidRPr="004416D3" w:rsidRDefault="00150C35" w:rsidP="004416D3">
      <w:pPr>
        <w:rPr>
          <w:rFonts w:cs="BN Anna"/>
          <w:sz w:val="48"/>
          <w:szCs w:val="48"/>
        </w:rPr>
      </w:pPr>
      <w:r w:rsidRPr="00150C35">
        <w:rPr>
          <w:rFonts w:ascii="Arial" w:hAnsi="Arial" w:cs="Arial"/>
          <w:noProof/>
          <w:color w:val="000000"/>
          <w:sz w:val="20"/>
          <w:szCs w:val="20"/>
        </w:rPr>
        <w:pict>
          <v:shape id="_x0000_s1053" type="#_x0000_t202" style="position:absolute;left:0;text-align:left;margin-left:-43.9pt;margin-top:10.55pt;width:124.8pt;height:70.85pt;z-index:251689984;mso-height-percent:200;mso-height-percent:200;mso-width-relative:margin;mso-height-relative:margin">
            <v:textbox style="mso-next-textbox:#_x0000_s1053;mso-fit-shape-to-text:t">
              <w:txbxContent>
                <w:p w:rsidR="00D40C05" w:rsidRPr="00D40C05" w:rsidRDefault="00D40C05" w:rsidP="00D40C05">
                  <w:r w:rsidRPr="00343BFC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  <w:rtl/>
                    </w:rPr>
                    <w:t>בואי בשלום עטרת בעלה</w:t>
                  </w:r>
                  <w:r w:rsidRPr="00343BF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343BFC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  <w:rtl/>
                    </w:rPr>
                    <w:t>גם בשמחה ובצהלה</w:t>
                  </w:r>
                  <w:r w:rsidRPr="00343BF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343BFC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  <w:rtl/>
                    </w:rPr>
                    <w:t>תוך אמוני עם סגולה</w:t>
                  </w:r>
                  <w:r w:rsidRPr="00343BF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343BFC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  <w:rtl/>
                    </w:rPr>
                    <w:t>בואי כלה בואי כלה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"</w:t>
                  </w:r>
                </w:p>
              </w:txbxContent>
            </v:textbox>
          </v:shape>
        </w:pict>
      </w:r>
    </w:p>
    <w:p w:rsidR="004416D3" w:rsidRPr="004416D3" w:rsidRDefault="008959DD" w:rsidP="004416D3">
      <w:pPr>
        <w:rPr>
          <w:rFonts w:cs="BN Anna"/>
          <w:sz w:val="48"/>
          <w:szCs w:val="48"/>
        </w:rPr>
      </w:pPr>
      <w:r>
        <w:rPr>
          <w:rFonts w:cs="BN Anna"/>
          <w:noProof/>
          <w:sz w:val="48"/>
          <w:szCs w:val="48"/>
        </w:rPr>
        <w:pict>
          <v:rect id="_x0000_s1083" style="position:absolute;left:0;text-align:left;margin-left:93.55pt;margin-top:6.15pt;width:193.3pt;height:55.45pt;z-index:251709440">
            <v:textbox>
              <w:txbxContent>
                <w:p w:rsidR="008959DD" w:rsidRDefault="008959DD">
                  <w:r>
                    <w:rPr>
                      <w:rFonts w:hint="cs"/>
                      <w:rtl/>
                    </w:rPr>
                    <w:t xml:space="preserve">"אם אשכחך ירושלים תשכח ימיני: תדבק לשוני לחכי, אם לא </w:t>
                  </w:r>
                  <w:proofErr w:type="spellStart"/>
                  <w:r>
                    <w:rPr>
                      <w:rFonts w:hint="cs"/>
                      <w:rtl/>
                    </w:rPr>
                    <w:t>אזכרכי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אם לא אעלה את ירושלים על ראש שמחתי."</w:t>
                  </w:r>
                </w:p>
              </w:txbxContent>
            </v:textbox>
            <w10:wrap anchorx="page"/>
          </v:rect>
        </w:pict>
      </w:r>
    </w:p>
    <w:p w:rsidR="004416D3" w:rsidRPr="004416D3" w:rsidRDefault="00150C35" w:rsidP="004416D3">
      <w:pPr>
        <w:rPr>
          <w:rFonts w:cs="BN Anna"/>
          <w:sz w:val="48"/>
          <w:szCs w:val="48"/>
        </w:rPr>
      </w:pPr>
      <w:r w:rsidRPr="00150C35">
        <w:rPr>
          <w:rFonts w:ascii="Arial" w:hAnsi="Arial" w:cs="Arial"/>
          <w:noProof/>
          <w:sz w:val="20"/>
          <w:szCs w:val="20"/>
        </w:rPr>
        <w:pict>
          <v:shape id="_x0000_s1071" type="#_x0000_t202" style="position:absolute;left:0;text-align:left;margin-left:306.8pt;margin-top:33.65pt;width:90pt;height:188.5pt;z-index:251707392" o:allowincell="f" stroked="f">
            <v:textbox style="mso-next-textbox:#_x0000_s1071">
              <w:txbxContent>
                <w:p w:rsidR="00B47B21" w:rsidRPr="009C2DAC" w:rsidRDefault="00B47B21" w:rsidP="00B47B21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9C2DAC">
                    <w:rPr>
                      <w:rFonts w:ascii="Arial" w:hAnsi="Arial" w:cs="Arial"/>
                      <w:sz w:val="20"/>
                      <w:szCs w:val="20"/>
                      <w:rtl/>
                    </w:rPr>
                    <w:t>"חמול על מעשיך,</w:t>
                  </w:r>
                </w:p>
                <w:p w:rsidR="00B47B21" w:rsidRPr="009C2DAC" w:rsidRDefault="00B47B21" w:rsidP="00B47B21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9C2DAC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ותשמח במעשיך,</w:t>
                  </w:r>
                </w:p>
                <w:p w:rsidR="00B47B21" w:rsidRPr="009C2DAC" w:rsidRDefault="00B47B21" w:rsidP="00B47B21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9C2DAC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ויאמרו לך חוסיך,</w:t>
                  </w:r>
                </w:p>
                <w:p w:rsidR="00B47B21" w:rsidRPr="009C2DAC" w:rsidRDefault="00B47B21" w:rsidP="00B47B21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9C2DAC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בצדקך </w:t>
                  </w:r>
                  <w:proofErr w:type="spellStart"/>
                  <w:r w:rsidRPr="009C2DAC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עמוסיך</w:t>
                  </w:r>
                  <w:proofErr w:type="spellEnd"/>
                  <w:r w:rsidRPr="009C2DAC">
                    <w:rPr>
                      <w:rFonts w:ascii="Arial" w:hAnsi="Arial" w:cs="Arial"/>
                      <w:sz w:val="20"/>
                      <w:szCs w:val="20"/>
                      <w:rtl/>
                    </w:rPr>
                    <w:t>.</w:t>
                  </w:r>
                </w:p>
                <w:p w:rsidR="00B47B21" w:rsidRPr="009C2DAC" w:rsidRDefault="00B47B21" w:rsidP="00B47B21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9C2DAC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תוקדש אדון על כל מעשיך, כי </w:t>
                  </w:r>
                  <w:proofErr w:type="spellStart"/>
                  <w:r w:rsidRPr="009C2DAC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מקדישיך</w:t>
                  </w:r>
                  <w:proofErr w:type="spellEnd"/>
                  <w:r w:rsidRPr="009C2DAC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 כקדושתך קידשת, </w:t>
                  </w:r>
                </w:p>
                <w:p w:rsidR="00B47B21" w:rsidRPr="009C2DAC" w:rsidRDefault="00B47B21" w:rsidP="00B47B21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9C2DAC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נאה לקדוש </w:t>
                  </w:r>
                </w:p>
                <w:p w:rsidR="00B47B21" w:rsidRPr="009C2DAC" w:rsidRDefault="00B47B21" w:rsidP="00B47B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2DAC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פאר לקדושים."</w:t>
                  </w:r>
                </w:p>
              </w:txbxContent>
            </v:textbox>
            <w10:wrap type="square"/>
          </v:shape>
        </w:pict>
      </w:r>
      <w:r w:rsidRPr="00150C35">
        <w:rPr>
          <w:rFonts w:ascii="Arial" w:hAnsi="Arial" w:cs="Arial"/>
          <w:noProof/>
          <w:sz w:val="20"/>
          <w:szCs w:val="20"/>
        </w:rPr>
        <w:pict>
          <v:shape id="_x0000_s1051" type="#_x0000_t202" style="position:absolute;left:0;text-align:left;margin-left:186.75pt;margin-top:33.65pt;width:108pt;height:192.7pt;z-index:251685888" stroked="f">
            <v:textbox style="mso-next-textbox:#_x0000_s1051">
              <w:txbxContent>
                <w:p w:rsidR="00C47DA5" w:rsidRPr="00220070" w:rsidRDefault="00C47DA5" w:rsidP="00C47DA5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220070">
                    <w:rPr>
                      <w:rFonts w:ascii="Arial" w:hAnsi="Arial" w:cs="Arial"/>
                      <w:sz w:val="20"/>
                      <w:szCs w:val="20"/>
                      <w:rtl/>
                    </w:rPr>
                    <w:t>"צדיק כתמר יפרח</w:t>
                  </w:r>
                </w:p>
                <w:p w:rsidR="00C47DA5" w:rsidRPr="00220070" w:rsidRDefault="00C47DA5" w:rsidP="00C47DA5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220070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כארז בלבנון ישגה</w:t>
                  </w:r>
                </w:p>
                <w:p w:rsidR="00C47DA5" w:rsidRPr="00220070" w:rsidRDefault="00C47DA5" w:rsidP="00C47DA5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220070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שתולים בבית ה'</w:t>
                  </w:r>
                </w:p>
                <w:p w:rsidR="00C47DA5" w:rsidRPr="00220070" w:rsidRDefault="00C47DA5" w:rsidP="00C47DA5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220070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בחצרות אלוקינו יפריחו</w:t>
                  </w:r>
                </w:p>
                <w:p w:rsidR="00C47DA5" w:rsidRPr="00220070" w:rsidRDefault="00C47DA5" w:rsidP="00C47DA5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220070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עוד </w:t>
                  </w:r>
                  <w:proofErr w:type="spellStart"/>
                  <w:r w:rsidRPr="00220070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ינובון</w:t>
                  </w:r>
                  <w:proofErr w:type="spellEnd"/>
                  <w:r w:rsidRPr="00220070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 בשיבה</w:t>
                  </w:r>
                </w:p>
                <w:p w:rsidR="00C47DA5" w:rsidRPr="00220070" w:rsidRDefault="00C47DA5" w:rsidP="00C47DA5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220070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דשנים ורעננים יהיו </w:t>
                  </w:r>
                </w:p>
                <w:p w:rsidR="00C47DA5" w:rsidRPr="00220070" w:rsidRDefault="00C47DA5" w:rsidP="00C47DA5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220070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להגיד כי ישר ה'</w:t>
                  </w:r>
                </w:p>
                <w:p w:rsidR="00C47DA5" w:rsidRPr="00220070" w:rsidRDefault="00C47DA5" w:rsidP="00C47DA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20070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צורי ולא עולתה בו"</w:t>
                  </w:r>
                </w:p>
              </w:txbxContent>
            </v:textbox>
            <w10:wrap anchorx="page"/>
          </v:shape>
        </w:pict>
      </w:r>
      <w:r w:rsidRPr="00150C35">
        <w:rPr>
          <w:rFonts w:cs="BN Anna"/>
          <w:b/>
          <w:bCs/>
          <w:noProof/>
          <w:sz w:val="48"/>
          <w:szCs w:val="48"/>
        </w:rPr>
        <w:pict>
          <v:shape id="_x0000_s1067" type="#_x0000_t202" style="position:absolute;left:0;text-align:left;margin-left:-66.2pt;margin-top:13.7pt;width:126pt;height:187.6pt;z-index:251703296" stroked="f">
            <v:textbox style="mso-next-textbox:#_x0000_s1067">
              <w:txbxContent>
                <w:p w:rsidR="003D14B5" w:rsidRPr="00A40769" w:rsidRDefault="003D14B5" w:rsidP="003D14B5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"</w:t>
                  </w:r>
                  <w:r w:rsidRPr="00A40769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רחם </w:t>
                  </w:r>
                </w:p>
                <w:p w:rsidR="003D14B5" w:rsidRPr="00A40769" w:rsidRDefault="003D14B5" w:rsidP="003D14B5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A40769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רחם נא ה' אלוקינו, רחם</w:t>
                  </w:r>
                </w:p>
                <w:p w:rsidR="003D14B5" w:rsidRPr="00A40769" w:rsidRDefault="003D14B5" w:rsidP="003D14B5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A40769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על ישראל עמך, רחם</w:t>
                  </w:r>
                </w:p>
                <w:p w:rsidR="003D14B5" w:rsidRPr="00A40769" w:rsidRDefault="003D14B5" w:rsidP="003D14B5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A40769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ועל ירושלים עירך, רחם</w:t>
                  </w:r>
                </w:p>
                <w:p w:rsidR="003D14B5" w:rsidRPr="00A40769" w:rsidRDefault="003D14B5" w:rsidP="003D14B5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A40769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ועל ציון משכן כבודך,</w:t>
                  </w:r>
                </w:p>
                <w:p w:rsidR="003D14B5" w:rsidRPr="00A40769" w:rsidRDefault="003D14B5" w:rsidP="003D14B5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A40769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ועל מלכות בית דוד משיחך,</w:t>
                  </w:r>
                </w:p>
                <w:p w:rsidR="003D14B5" w:rsidRPr="00A40769" w:rsidRDefault="003D14B5" w:rsidP="003D14B5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A40769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ועל הבית הגדול והקדוש,</w:t>
                  </w:r>
                </w:p>
                <w:p w:rsidR="003D14B5" w:rsidRPr="00A40769" w:rsidRDefault="003D14B5" w:rsidP="003D14B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0769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רחם.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"</w:t>
                  </w:r>
                </w:p>
              </w:txbxContent>
            </v:textbox>
            <w10:wrap anchorx="page"/>
          </v:shape>
        </w:pict>
      </w:r>
    </w:p>
    <w:p w:rsidR="004416D3" w:rsidRDefault="00150C35" w:rsidP="00850F24">
      <w:pPr>
        <w:tabs>
          <w:tab w:val="left" w:pos="6311"/>
        </w:tabs>
        <w:rPr>
          <w:rFonts w:cs="BN Anna"/>
          <w:sz w:val="48"/>
          <w:szCs w:val="48"/>
          <w:rtl/>
        </w:rPr>
      </w:pPr>
      <w:r w:rsidRPr="00150C35">
        <w:rPr>
          <w:rFonts w:ascii="Arial" w:hAnsi="Arial" w:cs="Arial"/>
          <w:noProof/>
          <w:color w:val="000000"/>
          <w:sz w:val="20"/>
          <w:szCs w:val="20"/>
          <w:rtl/>
        </w:rPr>
        <w:pict>
          <v:shape id="_x0000_s1059" type="#_x0000_t202" style="position:absolute;left:0;text-align:left;margin-left:69.75pt;margin-top:4.55pt;width:117pt;height:166.5pt;z-index:251693056" stroked="f">
            <v:textbox style="mso-next-textbox:#_x0000_s1059">
              <w:txbxContent>
                <w:p w:rsidR="001D4179" w:rsidRPr="00411722" w:rsidRDefault="001D4179" w:rsidP="001D4179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411722">
                    <w:rPr>
                      <w:rFonts w:ascii="Arial" w:hAnsi="Arial" w:cs="Arial"/>
                      <w:sz w:val="20"/>
                      <w:szCs w:val="20"/>
                      <w:rtl/>
                    </w:rPr>
                    <w:t>"בשעה שמלך המשיח בא</w:t>
                  </w:r>
                </w:p>
                <w:p w:rsidR="001D4179" w:rsidRPr="00411722" w:rsidRDefault="001D4179" w:rsidP="001D4179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411722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עומד על גג בית המקדש</w:t>
                  </w:r>
                </w:p>
                <w:p w:rsidR="001D4179" w:rsidRPr="00411722" w:rsidRDefault="001D4179" w:rsidP="001D4179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411722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ומשמיע לישראל ואומר:</w:t>
                  </w:r>
                </w:p>
                <w:p w:rsidR="001D4179" w:rsidRPr="00411722" w:rsidRDefault="001D4179" w:rsidP="001D4179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411722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ענווים </w:t>
                  </w:r>
                  <w:proofErr w:type="spellStart"/>
                  <w:r w:rsidRPr="00411722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ענווים</w:t>
                  </w:r>
                  <w:proofErr w:type="spellEnd"/>
                </w:p>
                <w:p w:rsidR="001D4179" w:rsidRPr="00411722" w:rsidRDefault="001D4179" w:rsidP="001D4179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411722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הגיע זמן גאולתכם</w:t>
                  </w:r>
                </w:p>
                <w:p w:rsidR="001D4179" w:rsidRPr="00411722" w:rsidRDefault="001D4179" w:rsidP="001D4179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411722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ואין אין אתם מאמינים</w:t>
                  </w:r>
                </w:p>
                <w:p w:rsidR="001D4179" w:rsidRPr="00411722" w:rsidRDefault="001D4179" w:rsidP="001D4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1722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ראו באורי שזורח"</w:t>
                  </w:r>
                </w:p>
              </w:txbxContent>
            </v:textbox>
            <w10:wrap anchorx="page"/>
          </v:shape>
        </w:pict>
      </w:r>
      <w:r w:rsidRPr="00150C35">
        <w:rPr>
          <w:rFonts w:ascii="Arial" w:hAnsi="Arial" w:cs="Arial"/>
          <w:b/>
          <w:bCs/>
          <w:noProof/>
          <w:sz w:val="20"/>
          <w:szCs w:val="20"/>
          <w:rtl/>
        </w:rPr>
        <w:pict>
          <v:shape id="_x0000_s1052" type="#_x0000_t202" style="position:absolute;left:0;text-align:left;margin-left:393.5pt;margin-top:12.6pt;width:126pt;height:158.85pt;z-index:251687936" stroked="f">
            <v:textbox style="mso-next-textbox:#_x0000_s1052">
              <w:txbxContent>
                <w:p w:rsidR="00D40C05" w:rsidRDefault="00D40C05" w:rsidP="00D40C05">
                  <w:pPr>
                    <w:ind w:right="-180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6E2300">
                    <w:rPr>
                      <w:rFonts w:ascii="Arial" w:hAnsi="Arial" w:cs="Arial"/>
                      <w:sz w:val="20"/>
                      <w:szCs w:val="20"/>
                      <w:rtl/>
                    </w:rPr>
                    <w:t>''אחינו כל בית ישראל</w:t>
                  </w:r>
                </w:p>
                <w:p w:rsidR="00D40C05" w:rsidRDefault="00D40C05" w:rsidP="00D40C05">
                  <w:pPr>
                    <w:ind w:right="-180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6E2300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הנתונים בצרה ובשביה,</w:t>
                  </w:r>
                  <w:r w:rsidRPr="006E2300">
                    <w:rPr>
                      <w:rFonts w:ascii="Arial" w:hAnsi="Arial" w:cs="Arial"/>
                      <w:sz w:val="20"/>
                      <w:szCs w:val="20"/>
                      <w:rtl/>
                    </w:rPr>
                    <w:br/>
                    <w:t>העומדים בין בים ובין ביבשה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.</w:t>
                  </w:r>
                  <w:r w:rsidRPr="006E2300">
                    <w:rPr>
                      <w:rFonts w:ascii="Arial" w:hAnsi="Arial" w:cs="Arial"/>
                      <w:sz w:val="20"/>
                      <w:szCs w:val="20"/>
                      <w:rtl/>
                    </w:rPr>
                    <w:br/>
                    <w:t>המקום ירחם עליהם</w:t>
                  </w:r>
                </w:p>
                <w:p w:rsidR="00D40C05" w:rsidRDefault="00D40C05" w:rsidP="00D40C05">
                  <w:pPr>
                    <w:ind w:right="-180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6E2300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ויוציאם מצרה לרוחה,</w:t>
                  </w:r>
                  <w:r w:rsidRPr="006E2300">
                    <w:rPr>
                      <w:rFonts w:ascii="Arial" w:hAnsi="Arial" w:cs="Arial"/>
                      <w:sz w:val="20"/>
                      <w:szCs w:val="20"/>
                      <w:rtl/>
                    </w:rPr>
                    <w:br/>
                    <w:t>מאפלה לאורה</w:t>
                  </w:r>
                </w:p>
                <w:p w:rsidR="00D40C05" w:rsidRDefault="00D40C05" w:rsidP="00D40C05">
                  <w:pPr>
                    <w:ind w:right="-180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6E2300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משעבוד לגאולה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,</w:t>
                  </w:r>
                </w:p>
                <w:p w:rsidR="00D40C05" w:rsidRPr="006E2300" w:rsidRDefault="00D40C05" w:rsidP="00D40C05">
                  <w:pPr>
                    <w:ind w:right="-180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6E2300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השתא </w:t>
                  </w:r>
                  <w:proofErr w:type="spellStart"/>
                  <w:r w:rsidRPr="006E2300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בעגלא</w:t>
                  </w:r>
                  <w:proofErr w:type="spellEnd"/>
                  <w:r w:rsidRPr="006E2300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 ובזמן קריב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"</w:t>
                  </w:r>
                </w:p>
                <w:p w:rsidR="00D40C05" w:rsidRPr="006E2300" w:rsidRDefault="00D40C05" w:rsidP="00D40C0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r w:rsidRPr="00150C35">
        <w:rPr>
          <w:rFonts w:ascii="Arial" w:hAnsi="Arial" w:cs="Arial"/>
          <w:noProof/>
          <w:sz w:val="20"/>
          <w:szCs w:val="20"/>
          <w:rtl/>
        </w:rPr>
        <w:pict>
          <v:rect id="_x0000_s1081" style="position:absolute;left:0;text-align:left;margin-left:554.2pt;margin-top:20.9pt;width:199pt;height:150.55pt;z-index:251708416">
            <v:textbox style="mso-next-textbox:#_x0000_s1081">
              <w:txbxContent>
                <w:p w:rsidR="00D23C83" w:rsidRPr="00EA2876" w:rsidRDefault="00D23C83" w:rsidP="00D23C83">
                  <w:pPr>
                    <w:ind w:left="720" w:firstLine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0769">
                    <w:rPr>
                      <w:rFonts w:ascii="Arial" w:hAnsi="Arial" w:cs="Arial"/>
                      <w:sz w:val="20"/>
                      <w:szCs w:val="20"/>
                      <w:rtl/>
                    </w:rPr>
                    <w:br/>
                  </w:r>
                  <w:proofErr w:type="gramStart"/>
                  <w:r w:rsidRPr="00EA2876">
                    <w:rPr>
                      <w:rFonts w:ascii="Arial" w:hAnsi="Arial" w:cs="Arial"/>
                      <w:sz w:val="20"/>
                      <w:szCs w:val="20"/>
                    </w:rPr>
                    <w:t>''</w:t>
                  </w:r>
                  <w:r w:rsidRPr="00EA2876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אנא בכוח גדולת ימינך תתיר צרורה</w:t>
                  </w:r>
                  <w:r w:rsidRPr="00EA287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proofErr w:type="gramEnd"/>
                  <w:r w:rsidRPr="00EA2876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EA2876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קבל רינת עמך שגבנו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,</w:t>
                  </w:r>
                  <w:r w:rsidRPr="00EA2876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 טהרנו נורא</w:t>
                  </w:r>
                  <w:r w:rsidRPr="00EA287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EA2876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EA2876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נא גיבור דורשי </w:t>
                  </w:r>
                  <w:proofErr w:type="spellStart"/>
                  <w:r w:rsidRPr="00EA2876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יחודך</w:t>
                  </w:r>
                  <w:proofErr w:type="spellEnd"/>
                  <w:r w:rsidRPr="00EA2876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 כבבת ש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ו</w:t>
                  </w:r>
                  <w:r w:rsidRPr="00EA2876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מרם</w:t>
                  </w:r>
                  <w:r w:rsidRPr="00EA287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EA2876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EA2876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ברכם </w:t>
                  </w:r>
                  <w:proofErr w:type="spellStart"/>
                  <w:r w:rsidRPr="00EA2876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טהרם</w:t>
                  </w:r>
                  <w:proofErr w:type="spellEnd"/>
                  <w:r w:rsidRPr="00EA2876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 רחמי צדקתך</w:t>
                  </w:r>
                  <w:r w:rsidRPr="00EA287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EA2876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EA2876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תמיד גמלם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,</w:t>
                  </w:r>
                  <w:r w:rsidRPr="00EA2876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 חסין קדוש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 xml:space="preserve"> ברוב טובך, נהל עדתך.</w:t>
                  </w:r>
                  <w:r w:rsidRPr="00EA2876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EA2876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יחיד גאה לעמך פנה זוכרי קדושתך</w:t>
                  </w:r>
                  <w:r w:rsidRPr="00EA287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EA2876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EA2876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שוועתנו קבל ושמע </w:t>
                  </w:r>
                  <w:proofErr w:type="spellStart"/>
                  <w:r w:rsidRPr="00EA2876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צעקתינו</w:t>
                  </w:r>
                  <w:proofErr w:type="spellEnd"/>
                  <w:r w:rsidRPr="00EA2876">
                    <w:rPr>
                      <w:rFonts w:ascii="Arial" w:hAnsi="Arial" w:cs="Arial"/>
                      <w:sz w:val="20"/>
                      <w:szCs w:val="20"/>
                    </w:rPr>
                    <w:t>, </w:t>
                  </w:r>
                  <w:r w:rsidRPr="00EA2876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EA2876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יודע תעלומות</w:t>
                  </w:r>
                  <w:r w:rsidRPr="00EA287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ברוך שם כבוד מלכותו לעולם ועד."</w:t>
                  </w:r>
                </w:p>
                <w:p w:rsidR="00D23C83" w:rsidRDefault="00D23C83"/>
              </w:txbxContent>
            </v:textbox>
            <w10:wrap anchorx="page"/>
          </v:rect>
        </w:pict>
      </w:r>
    </w:p>
    <w:p w:rsidR="00B47B21" w:rsidRPr="00A417E6" w:rsidRDefault="00B47B21" w:rsidP="00B47B21">
      <w:pPr>
        <w:ind w:firstLine="720"/>
        <w:rPr>
          <w:rFonts w:ascii="Arial" w:hAnsi="Arial" w:cs="Arial"/>
          <w:sz w:val="20"/>
          <w:szCs w:val="20"/>
          <w:rtl/>
        </w:rPr>
      </w:pPr>
    </w:p>
    <w:p w:rsidR="00850F24" w:rsidRPr="005F3BD5" w:rsidRDefault="00850F24" w:rsidP="00850F24">
      <w:pPr>
        <w:tabs>
          <w:tab w:val="left" w:pos="6311"/>
        </w:tabs>
        <w:rPr>
          <w:rFonts w:cs="BN Anna"/>
          <w:rtl/>
        </w:rPr>
      </w:pPr>
    </w:p>
    <w:p w:rsidR="003D14B5" w:rsidRDefault="003D14B5" w:rsidP="003D14B5">
      <w:pPr>
        <w:rPr>
          <w:rFonts w:ascii="Arial" w:hAnsi="Arial" w:cs="Arial"/>
          <w:sz w:val="20"/>
          <w:szCs w:val="20"/>
          <w:rtl/>
        </w:rPr>
      </w:pPr>
    </w:p>
    <w:p w:rsidR="003D14B5" w:rsidRDefault="003D14B5" w:rsidP="003D14B5">
      <w:pPr>
        <w:rPr>
          <w:rFonts w:ascii="Arial" w:hAnsi="Arial" w:cs="Arial"/>
          <w:sz w:val="20"/>
          <w:szCs w:val="20"/>
          <w:rtl/>
        </w:rPr>
      </w:pPr>
    </w:p>
    <w:p w:rsidR="003D14B5" w:rsidRDefault="003D14B5" w:rsidP="003D14B5">
      <w:pPr>
        <w:rPr>
          <w:rFonts w:ascii="Arial" w:hAnsi="Arial" w:cs="Arial"/>
          <w:sz w:val="20"/>
          <w:szCs w:val="20"/>
          <w:rtl/>
        </w:rPr>
      </w:pPr>
    </w:p>
    <w:p w:rsidR="003D14B5" w:rsidRDefault="003D14B5" w:rsidP="003D14B5">
      <w:pPr>
        <w:rPr>
          <w:rFonts w:ascii="Arial" w:hAnsi="Arial" w:cs="Arial"/>
          <w:sz w:val="20"/>
          <w:szCs w:val="20"/>
          <w:rtl/>
        </w:rPr>
      </w:pPr>
    </w:p>
    <w:p w:rsidR="003D14B5" w:rsidRPr="003612CD" w:rsidRDefault="003612CD" w:rsidP="005F3BD5">
      <w:pPr>
        <w:tabs>
          <w:tab w:val="left" w:pos="5053"/>
          <w:tab w:val="left" w:pos="5095"/>
        </w:tabs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ab/>
      </w:r>
      <w:r>
        <w:rPr>
          <w:rFonts w:ascii="Arial" w:hAnsi="Arial" w:cs="Arial"/>
          <w:sz w:val="20"/>
          <w:szCs w:val="20"/>
          <w:rtl/>
        </w:rPr>
        <w:tab/>
      </w:r>
    </w:p>
    <w:p w:rsidR="00D23C83" w:rsidRPr="00EA2876" w:rsidRDefault="00D23C83" w:rsidP="00D23C83">
      <w:pPr>
        <w:ind w:left="720" w:firstLine="60"/>
        <w:rPr>
          <w:rFonts w:ascii="Arial" w:hAnsi="Arial" w:cs="Arial"/>
          <w:sz w:val="20"/>
          <w:szCs w:val="20"/>
        </w:rPr>
      </w:pPr>
    </w:p>
    <w:p w:rsidR="00C47DA5" w:rsidRPr="00A40769" w:rsidRDefault="00C47DA5" w:rsidP="003D14B5">
      <w:pPr>
        <w:rPr>
          <w:rFonts w:ascii="Arial" w:hAnsi="Arial" w:cs="Arial"/>
          <w:sz w:val="20"/>
          <w:szCs w:val="20"/>
          <w:rtl/>
        </w:rPr>
      </w:pPr>
    </w:p>
    <w:p w:rsidR="00C47DA5" w:rsidRDefault="00C47DA5" w:rsidP="004416D3">
      <w:pPr>
        <w:tabs>
          <w:tab w:val="left" w:pos="6311"/>
        </w:tabs>
        <w:rPr>
          <w:rFonts w:cs="BN Anna"/>
          <w:b/>
          <w:bCs/>
          <w:sz w:val="48"/>
          <w:szCs w:val="48"/>
          <w:rtl/>
        </w:rPr>
      </w:pPr>
    </w:p>
    <w:p w:rsidR="00850F24" w:rsidRPr="008C1B39" w:rsidRDefault="00850F24" w:rsidP="00850F24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C47DA5" w:rsidRPr="00850F24" w:rsidRDefault="00D40C05" w:rsidP="00850F24">
      <w:pPr>
        <w:rPr>
          <w:rFonts w:ascii="Arial" w:hAnsi="Arial" w:cs="Arial"/>
          <w:sz w:val="20"/>
          <w:szCs w:val="20"/>
          <w:rtl/>
        </w:rPr>
      </w:pPr>
      <w:r w:rsidRPr="008C1B39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 w:hint="cs"/>
          <w:color w:val="000000"/>
          <w:sz w:val="20"/>
          <w:szCs w:val="20"/>
          <w:rtl/>
        </w:rPr>
        <w:tab/>
      </w:r>
    </w:p>
    <w:p w:rsidR="00C47DA5" w:rsidRDefault="00C47DA5" w:rsidP="004416D3">
      <w:pPr>
        <w:tabs>
          <w:tab w:val="left" w:pos="6311"/>
        </w:tabs>
        <w:rPr>
          <w:rFonts w:cs="BN Anna"/>
          <w:b/>
          <w:bCs/>
          <w:sz w:val="48"/>
          <w:szCs w:val="48"/>
        </w:rPr>
      </w:pPr>
    </w:p>
    <w:p w:rsidR="00C47DA5" w:rsidRDefault="00850F24" w:rsidP="001D4179">
      <w:pPr>
        <w:tabs>
          <w:tab w:val="left" w:pos="6311"/>
        </w:tabs>
        <w:rPr>
          <w:rFonts w:cs="BN Anna"/>
          <w:b/>
          <w:bCs/>
          <w:sz w:val="48"/>
          <w:szCs w:val="48"/>
          <w:rtl/>
        </w:rPr>
      </w:pPr>
      <w:r>
        <w:rPr>
          <w:rFonts w:ascii="Arial" w:hAnsi="Arial" w:cs="Arial"/>
          <w:color w:val="0077FF"/>
          <w:sz w:val="27"/>
          <w:szCs w:val="27"/>
        </w:rPr>
        <w:br/>
      </w:r>
      <w:r>
        <w:rPr>
          <w:rFonts w:ascii="Arial" w:hAnsi="Arial" w:cs="Arial"/>
          <w:color w:val="0077FF"/>
          <w:sz w:val="27"/>
          <w:szCs w:val="27"/>
        </w:rPr>
        <w:br/>
      </w:r>
    </w:p>
    <w:p w:rsidR="001D4179" w:rsidRPr="00DF5CFD" w:rsidRDefault="008959DD" w:rsidP="00DF5CFD">
      <w:pPr>
        <w:tabs>
          <w:tab w:val="left" w:pos="5618"/>
        </w:tabs>
        <w:rPr>
          <w:rFonts w:cs="BN Anna" w:hint="cs"/>
          <w:rtl/>
        </w:rPr>
      </w:pPr>
      <w:r w:rsidRPr="00150C35">
        <w:rPr>
          <w:rFonts w:cs="BN Anna"/>
          <w:b/>
          <w:bCs/>
          <w:noProof/>
          <w:sz w:val="48"/>
          <w:szCs w:val="48"/>
          <w:rtl/>
        </w:rPr>
        <w:pict>
          <v:shape id="_x0000_s1060" type="#_x0000_t202" style="position:absolute;left:0;text-align:left;margin-left:268.35pt;margin-top:10.5pt;width:263.15pt;height:469.95pt;z-index:251695104;mso-position-horizontal-relative:page;mso-position-vertical-relative:page;mso-width-relative:margin;v-text-anchor:middle" o:allowincell="f" filled="f" strokecolor="#d8d8d8 [2732]" strokeweight=".25pt">
            <v:textbox style="mso-next-textbox:#_x0000_s1060" inset="10.8pt,7.2pt,10.8pt,7.2pt">
              <w:txbxContent>
                <w:p w:rsidR="00DF5CFD" w:rsidRPr="00DF5CFD" w:rsidRDefault="00DF5CFD" w:rsidP="00DF5CFD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F5CFD">
                    <w:rPr>
                      <w:rStyle w:val="apple-style-span"/>
                      <w:rFonts w:ascii="Arial" w:hAnsi="Arial" w:cs="Arial"/>
                      <w:b/>
                      <w:bCs/>
                      <w:color w:val="000000"/>
                      <w:rtl/>
                    </w:rPr>
                    <w:t>יָהּ אֶכְסֹף</w:t>
                  </w:r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 נֹעַם שַׁבָּת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הַמַּתְאֶמֶּת וּמִתְאַ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חֶדֶת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בִּסְג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ֻלָּתֶךָ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מְשֹׁךְ נֹעַם יִרְאָתְךָ לְעַם מְבַקְ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שֵׁי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 רְצוֹנֶךָ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קַדּ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ְשֵׁם 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בִּקְ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דֻשַּׁת הַשּׁ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ַבָּת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 הַמִּתְאַחֶדֶת בְּתוֹרָתֶךָ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פְּתַח לָהֶם נֹעַם וְרָצו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ֹן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 לִפְתּוֹחַ שַׁעֲרֵי רְצוֹנֶךָ</w:t>
                  </w:r>
                </w:p>
                <w:p w:rsidR="00DF5CFD" w:rsidRPr="00DF5CFD" w:rsidRDefault="00DF5CFD" w:rsidP="00DF5CFD">
                  <w:pPr>
                    <w:spacing w:after="0" w:line="360" w:lineRule="auto"/>
                    <w:jc w:val="center"/>
                    <w:rPr>
                      <w:rFonts w:ascii="Arial" w:eastAsiaTheme="majorEastAsia" w:hAnsi="Arial" w:cs="Arial"/>
                      <w:i/>
                      <w:iCs/>
                      <w:sz w:val="28"/>
                      <w:szCs w:val="28"/>
                    </w:rPr>
                  </w:pPr>
                  <w:r w:rsidRPr="00DF5C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הָיָה הֹוֶה שְׁמו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ֹר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 שׁוֹמְ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רֵי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 וּמְצַפִּים שַׁבַּת 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קָדְשׁ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ֶךָ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כְּאַ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יָּל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תַּעֲר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ֹג עַל אֲפִיקֵי מָיִם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כֵּן נַפְשָׁם 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תַּעֲר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ֹג לְקַבֵּל נֹעַם שַׁבָּת הַמִּתְאַחֶדֶת בְּשֵׁם 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קָדְשׁ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ֶךָ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הַצּ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ֵל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 מְאַחֲרֵי לִפְרשׁ מִן הַשַּׁבָּת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לְבִלְתִּי תִּהְ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יֶה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 סָגוּר מֵהֶם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שִׁשָּׁה יָמִים הַמְקַבְּלִים קְדֻשָּׁה מִשּׁ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ַבַּ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ת 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קָדְשׁ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ֶךָ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וְטַהֵר לִבָּם בֶּאֱמֶת וּבֶאֱמוּנָה לְעָבְדֶּךָ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F5C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וְיִהְ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יוּ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 רַחֲמֶיךָ מִתְגּוֹלְלִים עַל 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מִדּוֹתֶי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ךָ / עַל עַם 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קָדְשׁ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ֶךָ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לְהַשְׁקוֹת צְמֵאֵי חַסְדֶּךָ מִנָּהָר הַיּוֹצֵא מֵעֵדֶן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לְעַטֵּר אֶת יִשְׂר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ָאֵל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 בְּתִפְאֶרֶת הַמְפָאֲרִים אוֹתְךָ עַל יְדֵי שַׁבַּת 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קָדְשׁ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ֶךָ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כָּל שִׁשָּׁה יָמִים לְהַנְחִילָם נַחֲל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ַת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 יַעֲק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ֹב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 בְּחִירֶךָ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F5C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הַשַּׁבָּת נֹעַם הַנְּשָׁמוֹת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וְהַשְּׁבִיעִי עֹנֶג הָרוּחו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ֹת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 וְעֵד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ֶן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 הַנְּפָ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שׁוֹת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 לְהִתְעַדֵּן בְּאַהֲבָתְךָ וְיִרְאָתֶךָ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שַׁבָּת קוֹדֶ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שׁ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 נַפְשִׁי חוֹלַת אַהֲבָתֶךָ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שַׁבָּת קוֹדֶ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שׁ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 נַפְשׁוֹת יִשְׂרָאֵל בְּצ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ֵל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 כְּנָפֶיךָ 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יֶחֱסָ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יוּן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יִרְו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>ְיֻן מִדֶּשֶׁן בֵּיתֶךָ</w:t>
                  </w:r>
                </w:p>
              </w:txbxContent>
            </v:textbox>
            <w10:wrap type="square" anchorx="page" anchory="page"/>
          </v:shape>
        </w:pict>
      </w:r>
      <w:r w:rsidRPr="00150C35">
        <w:rPr>
          <w:noProof/>
          <w:sz w:val="8"/>
          <w:szCs w:val="8"/>
          <w:rtl/>
        </w:rPr>
        <w:pict>
          <v:shape id="_x0000_s1058" type="#_x0000_t202" style="position:absolute;left:0;text-align:left;margin-left:478.15pt;margin-top:-79.5pt;width:133.85pt;height:378.3pt;z-index:-251624448">
            <v:textbox style="mso-next-textbox:#_x0000_s1058">
              <w:txbxContent>
                <w:p w:rsidR="001D4179" w:rsidRPr="001D4179" w:rsidRDefault="001D4179" w:rsidP="001D4179">
                  <w:pPr>
                    <w:bidi w:val="0"/>
                    <w:spacing w:after="100" w:line="300" w:lineRule="atLeast"/>
                    <w:jc w:val="right"/>
                    <w:rPr>
                      <w:rFonts w:ascii="Arial" w:eastAsia="Times New Roman" w:hAnsi="Arial" w:cs="Arial"/>
                      <w:color w:val="0077FF"/>
                    </w:rPr>
                  </w:pPr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הִתְעורְ</w:t>
                  </w:r>
                  <w:proofErr w:type="spellStart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רִי</w:t>
                  </w:r>
                  <w:proofErr w:type="spellEnd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 xml:space="preserve"> </w:t>
                  </w:r>
                  <w:proofErr w:type="spellStart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הִתְעורְרִי</w:t>
                  </w:r>
                  <w:proofErr w:type="spellEnd"/>
                  <w:r w:rsidRPr="00DF5CFD">
                    <w:rPr>
                      <w:rFonts w:ascii="Arial" w:eastAsia="Times New Roman" w:hAnsi="Arial" w:cs="Arial"/>
                      <w:color w:val="0077FF"/>
                      <w:szCs w:val="18"/>
                    </w:rPr>
                    <w:t> </w:t>
                  </w:r>
                  <w:r w:rsidRPr="001D4179">
                    <w:rPr>
                      <w:rFonts w:ascii="Arial" w:eastAsia="Times New Roman" w:hAnsi="Arial" w:cs="Arial"/>
                      <w:color w:val="0077FF"/>
                    </w:rPr>
                    <w:br/>
                  </w:r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כִּי בָא אורֵךְ קוּמִי אורִי</w:t>
                  </w:r>
                  <w:r w:rsidRPr="00DF5CFD">
                    <w:rPr>
                      <w:rFonts w:ascii="Arial" w:eastAsia="Times New Roman" w:hAnsi="Arial" w:cs="Arial"/>
                      <w:color w:val="0077FF"/>
                      <w:szCs w:val="18"/>
                    </w:rPr>
                    <w:t> </w:t>
                  </w:r>
                  <w:r w:rsidRPr="001D4179">
                    <w:rPr>
                      <w:rFonts w:ascii="Arial" w:eastAsia="Times New Roman" w:hAnsi="Arial" w:cs="Arial"/>
                      <w:color w:val="0077FF"/>
                    </w:rPr>
                    <w:br/>
                  </w:r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 xml:space="preserve">עוּרִי </w:t>
                  </w:r>
                  <w:proofErr w:type="spellStart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עוּרִי</w:t>
                  </w:r>
                  <w:proofErr w:type="spellEnd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 xml:space="preserve"> שִׁיר דַּבֵּרִי</w:t>
                  </w:r>
                  <w:r w:rsidRPr="00DF5CFD">
                    <w:rPr>
                      <w:rFonts w:ascii="Arial" w:eastAsia="Times New Roman" w:hAnsi="Arial" w:cs="Arial"/>
                      <w:color w:val="0077FF"/>
                      <w:szCs w:val="18"/>
                    </w:rPr>
                    <w:t> </w:t>
                  </w:r>
                  <w:r w:rsidRPr="001D4179">
                    <w:rPr>
                      <w:rFonts w:ascii="Arial" w:eastAsia="Times New Roman" w:hAnsi="Arial" w:cs="Arial"/>
                      <w:color w:val="0077FF"/>
                    </w:rPr>
                    <w:br/>
                  </w:r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כְּבוד ה' עָלַי</w:t>
                  </w:r>
                  <w:proofErr w:type="spellStart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ִךְ</w:t>
                  </w:r>
                  <w:proofErr w:type="spellEnd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 xml:space="preserve"> נִגְלָּהּ</w:t>
                  </w:r>
                  <w:r w:rsidRPr="00DF5CFD">
                    <w:rPr>
                      <w:rFonts w:ascii="Arial" w:eastAsia="Times New Roman" w:hAnsi="Arial" w:cs="Arial"/>
                      <w:color w:val="0077FF"/>
                      <w:szCs w:val="18"/>
                    </w:rPr>
                    <w:t> </w:t>
                  </w:r>
                  <w:r w:rsidRPr="001D4179">
                    <w:rPr>
                      <w:rFonts w:ascii="Arial" w:eastAsia="Times New Roman" w:hAnsi="Arial" w:cs="Arial"/>
                      <w:color w:val="0077FF"/>
                    </w:rPr>
                    <w:br/>
                  </w:r>
                  <w:r w:rsidRPr="001D4179">
                    <w:rPr>
                      <w:rFonts w:ascii="Arial" w:eastAsia="Times New Roman" w:hAnsi="Arial" w:cs="Arial"/>
                      <w:color w:val="0077FF"/>
                    </w:rPr>
                    <w:br/>
                  </w:r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לא תֵבושׁ</w:t>
                  </w:r>
                  <w:proofErr w:type="spellStart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ִי</w:t>
                  </w:r>
                  <w:proofErr w:type="spellEnd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 xml:space="preserve"> וְלא </w:t>
                  </w:r>
                  <w:proofErr w:type="spellStart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תִכָּ</w:t>
                  </w:r>
                  <w:proofErr w:type="spellEnd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לְמִי</w:t>
                  </w:r>
                  <w:r w:rsidRPr="00DF5CFD">
                    <w:rPr>
                      <w:rFonts w:ascii="Arial" w:eastAsia="Times New Roman" w:hAnsi="Arial" w:cs="Arial"/>
                      <w:color w:val="0077FF"/>
                      <w:szCs w:val="18"/>
                    </w:rPr>
                    <w:t> </w:t>
                  </w:r>
                  <w:r w:rsidRPr="001D4179">
                    <w:rPr>
                      <w:rFonts w:ascii="Arial" w:eastAsia="Times New Roman" w:hAnsi="Arial" w:cs="Arial"/>
                      <w:color w:val="0077FF"/>
                    </w:rPr>
                    <w:br/>
                  </w:r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 xml:space="preserve">מַה תִּשְׁתּוחֲחִי וּמַה </w:t>
                  </w:r>
                  <w:proofErr w:type="spellStart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תֶּה</w:t>
                  </w:r>
                  <w:proofErr w:type="spellEnd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ֱמִי</w:t>
                  </w:r>
                  <w:r w:rsidRPr="00DF5CFD">
                    <w:rPr>
                      <w:rFonts w:ascii="Arial" w:eastAsia="Times New Roman" w:hAnsi="Arial" w:cs="Arial"/>
                      <w:color w:val="0077FF"/>
                      <w:szCs w:val="18"/>
                    </w:rPr>
                    <w:t> </w:t>
                  </w:r>
                  <w:r w:rsidRPr="001D4179">
                    <w:rPr>
                      <w:rFonts w:ascii="Arial" w:eastAsia="Times New Roman" w:hAnsi="Arial" w:cs="Arial"/>
                      <w:color w:val="0077FF"/>
                    </w:rPr>
                    <w:br/>
                  </w:r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בָּ</w:t>
                  </w:r>
                  <w:proofErr w:type="spellStart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ךְ</w:t>
                  </w:r>
                  <w:proofErr w:type="spellEnd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 xml:space="preserve"> יֶחֱס</w:t>
                  </w:r>
                  <w:proofErr w:type="spellStart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וּ</w:t>
                  </w:r>
                  <w:proofErr w:type="spellEnd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 xml:space="preserve"> עֲנִיֵּי עַמִּי</w:t>
                  </w:r>
                  <w:r w:rsidRPr="00DF5CFD">
                    <w:rPr>
                      <w:rFonts w:ascii="Arial" w:eastAsia="Times New Roman" w:hAnsi="Arial" w:cs="Arial"/>
                      <w:color w:val="0077FF"/>
                      <w:szCs w:val="18"/>
                    </w:rPr>
                    <w:t> </w:t>
                  </w:r>
                  <w:r w:rsidRPr="001D4179">
                    <w:rPr>
                      <w:rFonts w:ascii="Arial" w:eastAsia="Times New Roman" w:hAnsi="Arial" w:cs="Arial"/>
                      <w:color w:val="0077FF"/>
                    </w:rPr>
                    <w:br/>
                  </w:r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וְנִבְנְתָה עִיר עַל תלָּהּ</w:t>
                  </w:r>
                  <w:r w:rsidRPr="00DF5CFD">
                    <w:rPr>
                      <w:rFonts w:ascii="Arial" w:eastAsia="Times New Roman" w:hAnsi="Arial" w:cs="Arial"/>
                      <w:color w:val="0077FF"/>
                      <w:szCs w:val="18"/>
                    </w:rPr>
                    <w:t> </w:t>
                  </w:r>
                  <w:r w:rsidRPr="001D4179">
                    <w:rPr>
                      <w:rFonts w:ascii="Arial" w:eastAsia="Times New Roman" w:hAnsi="Arial" w:cs="Arial"/>
                      <w:color w:val="0077FF"/>
                    </w:rPr>
                    <w:br/>
                  </w:r>
                  <w:r w:rsidRPr="001D4179">
                    <w:rPr>
                      <w:rFonts w:ascii="Arial" w:eastAsia="Times New Roman" w:hAnsi="Arial" w:cs="Arial"/>
                      <w:color w:val="0077FF"/>
                    </w:rPr>
                    <w:br/>
                  </w:r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וְהָי</w:t>
                  </w:r>
                  <w:proofErr w:type="spellStart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וּ</w:t>
                  </w:r>
                  <w:proofErr w:type="spellEnd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 xml:space="preserve"> לִמְשׁ</w:t>
                  </w:r>
                  <w:proofErr w:type="spellStart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ִסָּה</w:t>
                  </w:r>
                  <w:proofErr w:type="spellEnd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 xml:space="preserve"> </w:t>
                  </w:r>
                  <w:proofErr w:type="spellStart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שׁאסָיִ</w:t>
                  </w:r>
                  <w:proofErr w:type="spellEnd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ךְ</w:t>
                  </w:r>
                  <w:r w:rsidRPr="00DF5CFD">
                    <w:rPr>
                      <w:rFonts w:ascii="Arial" w:eastAsia="Times New Roman" w:hAnsi="Arial" w:cs="Arial"/>
                      <w:color w:val="0077FF"/>
                      <w:szCs w:val="18"/>
                    </w:rPr>
                    <w:t> </w:t>
                  </w:r>
                  <w:r w:rsidRPr="001D4179">
                    <w:rPr>
                      <w:rFonts w:ascii="Arial" w:eastAsia="Times New Roman" w:hAnsi="Arial" w:cs="Arial"/>
                      <w:color w:val="0077FF"/>
                    </w:rPr>
                    <w:br/>
                  </w:r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וְרָחֲקוּ כָּל מְבַלְּעָיִךְ</w:t>
                  </w:r>
                  <w:r w:rsidRPr="00DF5CFD">
                    <w:rPr>
                      <w:rFonts w:ascii="Arial" w:eastAsia="Times New Roman" w:hAnsi="Arial" w:cs="Arial"/>
                      <w:color w:val="0077FF"/>
                      <w:szCs w:val="18"/>
                    </w:rPr>
                    <w:t> </w:t>
                  </w:r>
                  <w:r w:rsidRPr="001D4179">
                    <w:rPr>
                      <w:rFonts w:ascii="Arial" w:eastAsia="Times New Roman" w:hAnsi="Arial" w:cs="Arial"/>
                      <w:color w:val="0077FF"/>
                    </w:rPr>
                    <w:br/>
                  </w:r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 xml:space="preserve">יָשִּׁישּׁ עָלַיִךְ </w:t>
                  </w:r>
                  <w:proofErr w:type="spellStart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אֱלהָיִ</w:t>
                  </w:r>
                  <w:proofErr w:type="spellEnd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ךְ</w:t>
                  </w:r>
                  <w:r w:rsidRPr="00DF5CFD">
                    <w:rPr>
                      <w:rFonts w:ascii="Arial" w:eastAsia="Times New Roman" w:hAnsi="Arial" w:cs="Arial"/>
                      <w:color w:val="0077FF"/>
                      <w:szCs w:val="18"/>
                    </w:rPr>
                    <w:t> </w:t>
                  </w:r>
                  <w:r w:rsidRPr="001D4179">
                    <w:rPr>
                      <w:rFonts w:ascii="Arial" w:eastAsia="Times New Roman" w:hAnsi="Arial" w:cs="Arial"/>
                      <w:color w:val="0077FF"/>
                    </w:rPr>
                    <w:br/>
                  </w:r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כִּמְשּׁושּׁ חָתָן עַל כַּלָּה</w:t>
                  </w:r>
                  <w:r w:rsidRPr="00DF5CFD">
                    <w:rPr>
                      <w:rFonts w:ascii="Arial" w:eastAsia="Times New Roman" w:hAnsi="Arial" w:cs="Arial"/>
                      <w:color w:val="0077FF"/>
                      <w:szCs w:val="18"/>
                    </w:rPr>
                    <w:t> </w:t>
                  </w:r>
                  <w:r w:rsidRPr="001D4179">
                    <w:rPr>
                      <w:rFonts w:ascii="Arial" w:eastAsia="Times New Roman" w:hAnsi="Arial" w:cs="Arial"/>
                      <w:color w:val="0077FF"/>
                    </w:rPr>
                    <w:br/>
                  </w:r>
                  <w:r w:rsidRPr="001D4179">
                    <w:rPr>
                      <w:rFonts w:ascii="Arial" w:eastAsia="Times New Roman" w:hAnsi="Arial" w:cs="Arial"/>
                      <w:color w:val="0077FF"/>
                    </w:rPr>
                    <w:br/>
                  </w:r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 xml:space="preserve">יָמִין וּשְּׁמאל </w:t>
                  </w:r>
                  <w:proofErr w:type="spellStart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תִּפְר</w:t>
                  </w:r>
                  <w:proofErr w:type="spellEnd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וצִי</w:t>
                  </w:r>
                  <w:r w:rsidRPr="00DF5CFD">
                    <w:rPr>
                      <w:rFonts w:ascii="Arial" w:eastAsia="Times New Roman" w:hAnsi="Arial" w:cs="Arial"/>
                      <w:color w:val="0077FF"/>
                      <w:szCs w:val="18"/>
                    </w:rPr>
                    <w:t> </w:t>
                  </w:r>
                  <w:r w:rsidRPr="001D4179">
                    <w:rPr>
                      <w:rFonts w:ascii="Arial" w:eastAsia="Times New Roman" w:hAnsi="Arial" w:cs="Arial"/>
                      <w:color w:val="0077FF"/>
                    </w:rPr>
                    <w:br/>
                  </w:r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וְאֶת ה' תַּעֲרִיצִי</w:t>
                  </w:r>
                  <w:r w:rsidRPr="00DF5CFD">
                    <w:rPr>
                      <w:rFonts w:ascii="Arial" w:eastAsia="Times New Roman" w:hAnsi="Arial" w:cs="Arial"/>
                      <w:color w:val="0077FF"/>
                      <w:szCs w:val="18"/>
                    </w:rPr>
                    <w:t> </w:t>
                  </w:r>
                  <w:r w:rsidRPr="001D4179">
                    <w:rPr>
                      <w:rFonts w:ascii="Arial" w:eastAsia="Times New Roman" w:hAnsi="Arial" w:cs="Arial"/>
                      <w:color w:val="0077FF"/>
                    </w:rPr>
                    <w:br/>
                  </w:r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עַל יַד אִישׁ בֶּן פַּרְצִי</w:t>
                  </w:r>
                  <w:r w:rsidRPr="00DF5CFD">
                    <w:rPr>
                      <w:rFonts w:ascii="Arial" w:eastAsia="Times New Roman" w:hAnsi="Arial" w:cs="Arial"/>
                      <w:color w:val="0077FF"/>
                      <w:szCs w:val="18"/>
                    </w:rPr>
                    <w:t> </w:t>
                  </w:r>
                  <w:r w:rsidRPr="001D4179">
                    <w:rPr>
                      <w:rFonts w:ascii="Arial" w:eastAsia="Times New Roman" w:hAnsi="Arial" w:cs="Arial"/>
                      <w:color w:val="0077FF"/>
                    </w:rPr>
                    <w:br/>
                  </w:r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וְנִשְּׁמְחָה וְנָגִילָה</w:t>
                  </w:r>
                  <w:r w:rsidRPr="00DF5CFD">
                    <w:rPr>
                      <w:rFonts w:ascii="Arial" w:eastAsia="Times New Roman" w:hAnsi="Arial" w:cs="Arial"/>
                      <w:color w:val="0077FF"/>
                      <w:szCs w:val="18"/>
                    </w:rPr>
                    <w:t> </w:t>
                  </w:r>
                  <w:r w:rsidRPr="001D4179">
                    <w:rPr>
                      <w:rFonts w:ascii="Arial" w:eastAsia="Times New Roman" w:hAnsi="Arial" w:cs="Arial"/>
                      <w:color w:val="0077FF"/>
                    </w:rPr>
                    <w:br/>
                  </w:r>
                  <w:r w:rsidRPr="001D4179">
                    <w:rPr>
                      <w:rFonts w:ascii="Arial" w:eastAsia="Times New Roman" w:hAnsi="Arial" w:cs="Arial"/>
                      <w:color w:val="0077FF"/>
                    </w:rPr>
                    <w:br/>
                  </w:r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בּואִי בְשָׁלום עֲטֶר</w:t>
                  </w:r>
                  <w:proofErr w:type="spellStart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ֶת</w:t>
                  </w:r>
                  <w:proofErr w:type="spellEnd"/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 xml:space="preserve"> בַּעְלָהּ</w:t>
                  </w:r>
                  <w:r w:rsidRPr="00DF5CFD">
                    <w:rPr>
                      <w:rFonts w:ascii="Arial" w:eastAsia="Times New Roman" w:hAnsi="Arial" w:cs="Arial"/>
                      <w:color w:val="0077FF"/>
                      <w:szCs w:val="18"/>
                    </w:rPr>
                    <w:t> </w:t>
                  </w:r>
                  <w:r w:rsidRPr="001D4179">
                    <w:rPr>
                      <w:rFonts w:ascii="Arial" w:eastAsia="Times New Roman" w:hAnsi="Arial" w:cs="Arial"/>
                      <w:color w:val="0077FF"/>
                    </w:rPr>
                    <w:br/>
                  </w:r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גַּם בְּשִּׁמְחָה וּבְצָהֳלָה</w:t>
                  </w:r>
                  <w:r w:rsidRPr="00DF5CFD">
                    <w:rPr>
                      <w:rFonts w:ascii="Arial" w:eastAsia="Times New Roman" w:hAnsi="Arial" w:cs="Arial"/>
                      <w:color w:val="0077FF"/>
                      <w:szCs w:val="18"/>
                    </w:rPr>
                    <w:t> </w:t>
                  </w:r>
                  <w:r w:rsidRPr="001D4179">
                    <w:rPr>
                      <w:rFonts w:ascii="Arial" w:eastAsia="Times New Roman" w:hAnsi="Arial" w:cs="Arial"/>
                      <w:color w:val="0077FF"/>
                    </w:rPr>
                    <w:br/>
                  </w:r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תּוךְ אֱמוּנֵי עַם סְגֻלָּה</w:t>
                  </w:r>
                  <w:r w:rsidRPr="00DF5CFD">
                    <w:rPr>
                      <w:rFonts w:ascii="Arial" w:eastAsia="Times New Roman" w:hAnsi="Arial" w:cs="Arial"/>
                      <w:color w:val="0077FF"/>
                      <w:szCs w:val="18"/>
                    </w:rPr>
                    <w:t> </w:t>
                  </w:r>
                  <w:r w:rsidRPr="001D4179">
                    <w:rPr>
                      <w:rFonts w:ascii="Arial" w:eastAsia="Times New Roman" w:hAnsi="Arial" w:cs="Arial"/>
                      <w:color w:val="0077FF"/>
                    </w:rPr>
                    <w:br/>
                  </w:r>
                  <w:r w:rsidRPr="001D4179">
                    <w:rPr>
                      <w:rFonts w:ascii="Arial" w:eastAsia="Times New Roman" w:hAnsi="Arial" w:cs="Arial"/>
                      <w:color w:val="0077FF"/>
                      <w:rtl/>
                    </w:rPr>
                    <w:t>בּואִי כַלָּה בּואִי כַלָּה</w:t>
                  </w:r>
                </w:p>
                <w:p w:rsidR="001D4179" w:rsidRPr="00DF5CFD" w:rsidRDefault="001D417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page"/>
          </v:shape>
        </w:pict>
      </w:r>
      <w:r w:rsidRPr="00150C35">
        <w:rPr>
          <w:noProof/>
          <w:sz w:val="8"/>
          <w:szCs w:val="8"/>
          <w:rtl/>
        </w:rPr>
        <w:pict>
          <v:shape id="_x0000_s1057" type="#_x0000_t202" style="position:absolute;left:0;text-align:left;margin-left:612pt;margin-top:-79.5pt;width:134.35pt;height:378.3pt;z-index:-251625472">
            <v:textbox>
              <w:txbxContent>
                <w:p w:rsidR="00850F24" w:rsidRPr="00DF5CFD" w:rsidRDefault="00850F24" w:rsidP="00DF5CFD">
                  <w:pPr>
                    <w:rPr>
                      <w:rFonts w:ascii="Arial" w:hAnsi="Arial" w:cs="Arial"/>
                      <w:color w:val="0077FF"/>
                    </w:rPr>
                  </w:pPr>
                  <w:r w:rsidRPr="00DF5CFD">
                    <w:rPr>
                      <w:rStyle w:val="apple-style-span"/>
                      <w:rFonts w:ascii="Arial" w:hAnsi="Arial" w:cs="Arial"/>
                      <w:b/>
                      <w:bCs/>
                      <w:color w:val="0077FF"/>
                      <w:rtl/>
                    </w:rPr>
                    <w:t>לְכָה דודִי לִקְרַאת כַּלָּה</w:t>
                  </w:r>
                  <w:r w:rsidRPr="00DF5CFD">
                    <w:rPr>
                      <w:rStyle w:val="apple-converted-space"/>
                      <w:rFonts w:ascii="Arial" w:hAnsi="Arial" w:cs="Arial"/>
                      <w:b/>
                      <w:bCs/>
                      <w:color w:val="0077FF"/>
                    </w:rPr>
                    <w:t> </w:t>
                  </w:r>
                  <w:r w:rsidR="001D4179" w:rsidRPr="00DF5CFD">
                    <w:rPr>
                      <w:rFonts w:ascii="Arial" w:hAnsi="Arial" w:cs="Arial" w:hint="cs"/>
                      <w:b/>
                      <w:bCs/>
                      <w:color w:val="0077FF"/>
                      <w:rtl/>
                    </w:rPr>
                    <w:t xml:space="preserve">                                 </w:t>
                  </w:r>
                  <w:r w:rsidRPr="00DF5CFD">
                    <w:rPr>
                      <w:rFonts w:ascii="Arial" w:hAnsi="Arial" w:cs="Arial"/>
                      <w:b/>
                      <w:bCs/>
                      <w:color w:val="0077FF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b/>
                      <w:bCs/>
                      <w:color w:val="0077FF"/>
                      <w:rtl/>
                    </w:rPr>
                    <w:t>פְּנֵי שַׁבָּת נְקַבְּלָה</w:t>
                  </w:r>
                  <w:r w:rsidRPr="00DF5CFD">
                    <w:rPr>
                      <w:rStyle w:val="apple-converted-space"/>
                      <w:rFonts w:ascii="Arial" w:hAnsi="Arial" w:cs="Arial"/>
                      <w:b/>
                      <w:bCs/>
                      <w:color w:val="0077FF"/>
                    </w:rPr>
                    <w:t> </w:t>
                  </w:r>
                  <w:r w:rsidRPr="00DF5CFD">
                    <w:rPr>
                      <w:rFonts w:ascii="Arial" w:hAnsi="Arial" w:cs="Arial"/>
                      <w:b/>
                      <w:bCs/>
                      <w:color w:val="0077FF"/>
                    </w:rPr>
                    <w:br/>
                  </w:r>
                  <w:r w:rsidRPr="00DF5CFD">
                    <w:rPr>
                      <w:rFonts w:ascii="Arial" w:hAnsi="Arial" w:cs="Arial"/>
                      <w:color w:val="0077FF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שָׁמור וְזָכור בְּדִבּוּר אֶחָד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77FF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77FF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הִשְׁמִיעָנ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וּ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 xml:space="preserve"> אל 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הַמְי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ֻחָד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77FF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77FF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ה' אֶחָד וּשְׁמו אֶחָד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77FF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77FF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לְשׁ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ֵם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 xml:space="preserve"> וּלְתִפְ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אֶרֶת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 xml:space="preserve"> 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וְלִתְ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הִלָּהּ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77FF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77FF"/>
                    </w:rPr>
                    <w:br/>
                  </w:r>
                  <w:r w:rsidRPr="00DF5CFD">
                    <w:rPr>
                      <w:rFonts w:ascii="Arial" w:hAnsi="Arial" w:cs="Arial"/>
                      <w:color w:val="0077FF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לִקְרַאת שַׁבָּת לְכוּ וְנֵלְכָה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77FF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77FF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כִּי הִיא מְקור הַבְּרָכָה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77FF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77FF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מֵראשׁ מִקֶּדֶם נְסוּכָה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77FF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77FF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סוף מַעֲש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ֶּׁה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 xml:space="preserve"> בְּמַחֲשָׁבָה תְּחִלָּהּ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77FF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77FF"/>
                    </w:rPr>
                    <w:br/>
                  </w:r>
                  <w:r w:rsidRPr="00DF5CFD">
                    <w:rPr>
                      <w:rFonts w:ascii="Arial" w:hAnsi="Arial" w:cs="Arial"/>
                      <w:color w:val="0077FF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מִקְדַּשׁ מֶלֶךְ עִיר מְלוּכָה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77FF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77FF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 xml:space="preserve">קוּמִי צְאִי מִתּוךְ 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הַהֲפ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ֵכָה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77FF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77FF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רַב לָךְ שֶׁב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ֶת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 xml:space="preserve"> בְּעֵמֶק הַבָּכָא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77FF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77FF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וְהוּא יַחֲמול עָלַיִךְ חֶמְלָּהּ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77FF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77FF"/>
                    </w:rPr>
                    <w:br/>
                  </w:r>
                  <w:r w:rsidRPr="00DF5CFD">
                    <w:rPr>
                      <w:rFonts w:ascii="Arial" w:hAnsi="Arial" w:cs="Arial"/>
                      <w:color w:val="0077FF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הִתְנַעֲרִי מֵעָפָר קוּמִי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77FF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77FF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לִבְשִׁי בִּגְ</w:t>
                  </w:r>
                  <w:proofErr w:type="spellStart"/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דֵי</w:t>
                  </w:r>
                  <w:proofErr w:type="spellEnd"/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 xml:space="preserve"> תִפְאַרְתֵּךְ עַמִּי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77FF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77FF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עַל יַד בֶּן יִשַׁי בֵּית הַלַּחְמִי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77FF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77FF"/>
                    </w:rPr>
                    <w:br/>
                  </w:r>
                  <w:r w:rsidRPr="00DF5CFD">
                    <w:rPr>
                      <w:rStyle w:val="apple-style-span"/>
                      <w:rFonts w:ascii="Arial" w:hAnsi="Arial" w:cs="Arial"/>
                      <w:color w:val="0077FF"/>
                      <w:rtl/>
                    </w:rPr>
                    <w:t>קָרְבָה אֶל נַפְשִׁי גְאלָּהּ</w:t>
                  </w:r>
                  <w:r w:rsidRPr="00DF5CFD">
                    <w:rPr>
                      <w:rStyle w:val="apple-converted-space"/>
                      <w:rFonts w:ascii="Arial" w:hAnsi="Arial" w:cs="Arial"/>
                      <w:color w:val="0077FF"/>
                    </w:rPr>
                    <w:t> </w:t>
                  </w:r>
                  <w:r w:rsidRPr="00DF5CFD">
                    <w:rPr>
                      <w:rFonts w:ascii="Arial" w:hAnsi="Arial" w:cs="Arial"/>
                      <w:color w:val="0077FF"/>
                    </w:rPr>
                    <w:br/>
                  </w:r>
                </w:p>
              </w:txbxContent>
            </v:textbox>
            <w10:wrap anchorx="page"/>
          </v:shape>
        </w:pict>
      </w:r>
      <w:r w:rsidR="00150C35" w:rsidRPr="00150C35">
        <w:rPr>
          <w:rFonts w:ascii="Arial" w:hAnsi="Arial" w:cs="Arial"/>
          <w:noProof/>
          <w:color w:val="000000"/>
          <w:sz w:val="20"/>
          <w:szCs w:val="20"/>
          <w:rtl/>
        </w:rPr>
        <w:pict>
          <v:shape id="_x0000_s1050" type="#_x0000_t202" style="position:absolute;left:0;text-align:left;margin-left:36pt;margin-top:-72.35pt;width:108pt;height:183.7pt;z-index:251684864" stroked="f">
            <v:textbox style="mso-next-textbox:#_x0000_s1050">
              <w:txbxContent>
                <w:p w:rsidR="00C47DA5" w:rsidRPr="004E5396" w:rsidRDefault="00C47DA5" w:rsidP="00C47DA5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4E5396">
                    <w:rPr>
                      <w:rFonts w:ascii="Arial" w:hAnsi="Arial" w:cs="Arial"/>
                      <w:sz w:val="20"/>
                      <w:szCs w:val="20"/>
                      <w:rtl/>
                    </w:rPr>
                    <w:t>"פיה פתחה בחוכמה,</w:t>
                  </w:r>
                </w:p>
                <w:p w:rsidR="00C47DA5" w:rsidRPr="004E5396" w:rsidRDefault="00C47DA5" w:rsidP="00C47DA5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4E5396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ותורת חסד על לשונה.</w:t>
                  </w:r>
                </w:p>
                <w:p w:rsidR="00C47DA5" w:rsidRPr="004E5396" w:rsidRDefault="00C47DA5" w:rsidP="00C47DA5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4E5396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צופייה הליכות ביתה</w:t>
                  </w:r>
                </w:p>
                <w:p w:rsidR="00C47DA5" w:rsidRPr="004E5396" w:rsidRDefault="00C47DA5" w:rsidP="00C47DA5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4E5396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ולחם עצלות לא תאכל.</w:t>
                  </w:r>
                </w:p>
                <w:p w:rsidR="00C47DA5" w:rsidRPr="004E5396" w:rsidRDefault="00C47DA5" w:rsidP="00C47DA5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4E5396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קמו בניה ויאשרוה,</w:t>
                  </w:r>
                </w:p>
                <w:p w:rsidR="00C47DA5" w:rsidRPr="004E5396" w:rsidRDefault="00C47DA5" w:rsidP="00C47DA5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4E5396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בעלה ויהללה.</w:t>
                  </w:r>
                </w:p>
                <w:p w:rsidR="00C47DA5" w:rsidRPr="004E5396" w:rsidRDefault="00C47DA5" w:rsidP="00C47DA5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4E5396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רבות בנות עשו חיל,</w:t>
                  </w:r>
                </w:p>
                <w:p w:rsidR="00C47DA5" w:rsidRPr="004E5396" w:rsidRDefault="00C47DA5" w:rsidP="00C47DA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5396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ואת עלית על </w:t>
                  </w:r>
                  <w:proofErr w:type="spellStart"/>
                  <w:r w:rsidRPr="004E5396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כולנה</w:t>
                  </w:r>
                  <w:proofErr w:type="spellEnd"/>
                  <w:r w:rsidRPr="004E5396">
                    <w:rPr>
                      <w:rFonts w:ascii="Arial" w:hAnsi="Arial" w:cs="Arial"/>
                      <w:sz w:val="20"/>
                      <w:szCs w:val="20"/>
                      <w:rtl/>
                    </w:rPr>
                    <w:t>."</w:t>
                  </w:r>
                </w:p>
                <w:p w:rsidR="00C47DA5" w:rsidRDefault="00C47DA5" w:rsidP="00C47DA5"/>
              </w:txbxContent>
            </v:textbox>
            <w10:wrap anchorx="page"/>
          </v:shape>
        </w:pict>
      </w:r>
      <w:r w:rsidR="00150C35" w:rsidRPr="00150C35"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6" type="#_x0000_t136" style="position:absolute;left:0;text-align:left;margin-left:-122.3pt;margin-top:33.7pt;width:203.4pt;height:41.25pt;rotation:90;z-index:-251636736" adj="10848" fillcolor="black" strokecolor="red" strokeweight="1pt">
            <v:shadow on="t" color="#cbcbcb" opacity="52429f" offset="3pt,3pt"/>
            <v:textpath style="font-family:&quot;Times New Roman&quot;;v-rotate-letters:t;v-text-kern:t" trim="t" fitpath="t" string="ליל שבת"/>
          </v:shape>
        </w:pict>
      </w:r>
      <w:r w:rsidR="00DF5CFD">
        <w:rPr>
          <w:rFonts w:cs="BN Anna"/>
          <w:rtl/>
        </w:rPr>
        <w:tab/>
      </w:r>
    </w:p>
    <w:p w:rsidR="00C47DA5" w:rsidRPr="00DF5CFD" w:rsidRDefault="00C47DA5" w:rsidP="004416D3">
      <w:pPr>
        <w:tabs>
          <w:tab w:val="left" w:pos="6311"/>
        </w:tabs>
        <w:rPr>
          <w:rFonts w:cs="BN Anna"/>
          <w:rtl/>
        </w:rPr>
      </w:pPr>
    </w:p>
    <w:p w:rsidR="00C47DA5" w:rsidRPr="00DF5CFD" w:rsidRDefault="00C47DA5" w:rsidP="004416D3">
      <w:pPr>
        <w:tabs>
          <w:tab w:val="left" w:pos="6311"/>
        </w:tabs>
        <w:rPr>
          <w:rFonts w:cs="BN Anna"/>
          <w:rtl/>
        </w:rPr>
      </w:pPr>
    </w:p>
    <w:p w:rsidR="00C47DA5" w:rsidRPr="00DF5CFD" w:rsidRDefault="00C47DA5" w:rsidP="004416D3">
      <w:pPr>
        <w:tabs>
          <w:tab w:val="left" w:pos="6311"/>
        </w:tabs>
        <w:rPr>
          <w:rFonts w:cs="BN Anna"/>
          <w:rtl/>
        </w:rPr>
      </w:pPr>
    </w:p>
    <w:p w:rsidR="00623D5D" w:rsidRPr="00DF5CFD" w:rsidRDefault="00C47DA5" w:rsidP="001D4179">
      <w:pPr>
        <w:tabs>
          <w:tab w:val="left" w:pos="6311"/>
        </w:tabs>
        <w:rPr>
          <w:rFonts w:cs="BN Anna"/>
          <w:rtl/>
        </w:rPr>
      </w:pPr>
      <w:r w:rsidRPr="00DF5CFD">
        <w:rPr>
          <w:rFonts w:cs="BN Anna" w:hint="cs"/>
          <w:rtl/>
        </w:rPr>
        <w:t xml:space="preserve">                                    </w:t>
      </w:r>
    </w:p>
    <w:p w:rsidR="00623D5D" w:rsidRPr="00DF5CFD" w:rsidRDefault="00DF5CFD" w:rsidP="00DF5CFD">
      <w:pPr>
        <w:tabs>
          <w:tab w:val="left" w:pos="10598"/>
        </w:tabs>
        <w:rPr>
          <w:rFonts w:cs="BN Anna"/>
          <w:rtl/>
        </w:rPr>
      </w:pPr>
      <w:r w:rsidRPr="00DF5CFD">
        <w:rPr>
          <w:rFonts w:cs="BN Anna"/>
          <w:rtl/>
        </w:rPr>
        <w:tab/>
      </w:r>
    </w:p>
    <w:p w:rsidR="00850F24" w:rsidRDefault="00850F24" w:rsidP="004416D3">
      <w:pPr>
        <w:tabs>
          <w:tab w:val="left" w:pos="6311"/>
        </w:tabs>
        <w:rPr>
          <w:rFonts w:cs="BN Anna"/>
          <w:b/>
          <w:bCs/>
          <w:sz w:val="48"/>
          <w:szCs w:val="48"/>
          <w:rtl/>
        </w:rPr>
      </w:pPr>
    </w:p>
    <w:p w:rsidR="00623D5D" w:rsidRDefault="00623D5D" w:rsidP="004416D3">
      <w:pPr>
        <w:tabs>
          <w:tab w:val="left" w:pos="6311"/>
        </w:tabs>
        <w:rPr>
          <w:rFonts w:cs="BN Anna"/>
          <w:b/>
          <w:bCs/>
          <w:sz w:val="48"/>
          <w:szCs w:val="48"/>
          <w:rtl/>
        </w:rPr>
      </w:pPr>
    </w:p>
    <w:p w:rsidR="00DF5CFD" w:rsidRDefault="00623D5D" w:rsidP="004416D3">
      <w:pPr>
        <w:tabs>
          <w:tab w:val="left" w:pos="6311"/>
        </w:tabs>
        <w:rPr>
          <w:rFonts w:cs="BN Anna"/>
          <w:b/>
          <w:bCs/>
          <w:sz w:val="48"/>
          <w:szCs w:val="48"/>
          <w:rtl/>
        </w:rPr>
      </w:pPr>
      <w:r>
        <w:rPr>
          <w:rFonts w:cs="BN Anna" w:hint="cs"/>
          <w:b/>
          <w:bCs/>
          <w:sz w:val="48"/>
          <w:szCs w:val="48"/>
          <w:rtl/>
        </w:rPr>
        <w:t xml:space="preserve">             </w:t>
      </w:r>
    </w:p>
    <w:p w:rsidR="00DF5CFD" w:rsidRDefault="00DF5CFD" w:rsidP="004416D3">
      <w:pPr>
        <w:tabs>
          <w:tab w:val="left" w:pos="6311"/>
        </w:tabs>
        <w:rPr>
          <w:rFonts w:cs="BN Anna"/>
          <w:b/>
          <w:bCs/>
          <w:sz w:val="48"/>
          <w:szCs w:val="48"/>
          <w:rtl/>
        </w:rPr>
      </w:pPr>
    </w:p>
    <w:p w:rsidR="00DF5CFD" w:rsidRDefault="00150C35" w:rsidP="004416D3">
      <w:pPr>
        <w:tabs>
          <w:tab w:val="left" w:pos="6311"/>
        </w:tabs>
        <w:rPr>
          <w:rFonts w:cs="BN Anna"/>
          <w:b/>
          <w:bCs/>
          <w:sz w:val="48"/>
          <w:szCs w:val="48"/>
          <w:rtl/>
        </w:rPr>
      </w:pPr>
      <w:r>
        <w:rPr>
          <w:rFonts w:cs="BN Anna"/>
          <w:b/>
          <w:bCs/>
          <w:noProof/>
          <w:sz w:val="48"/>
          <w:szCs w:val="48"/>
          <w:rtl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63" type="#_x0000_t8" style="position:absolute;left:0;text-align:left;margin-left:386.85pt;margin-top:-79.8pt;width:171.5pt;height:313.55pt;z-index:-251618304" adj="0">
            <v:textbox style="mso-next-textbox:#_x0000_s1063">
              <w:txbxContent>
                <w:p w:rsidR="00C46F85" w:rsidRPr="00C46F85" w:rsidRDefault="00C46F85" w:rsidP="00C46F85">
                  <w:pPr>
                    <w:rPr>
                      <w:rStyle w:val="apple-style-span"/>
                      <w:rFonts w:ascii="Verdana" w:hAnsi="Verdana"/>
                      <w:color w:val="000000"/>
                      <w:sz w:val="2"/>
                      <w:szCs w:val="2"/>
                      <w:rtl/>
                    </w:rPr>
                  </w:pPr>
                  <w:r w:rsidRPr="00C46F85">
                    <w:rPr>
                      <w:rStyle w:val="apple-style-span"/>
                      <w:rFonts w:ascii="Verdana" w:hAnsi="Verdana"/>
                      <w:b/>
                      <w:bCs/>
                      <w:color w:val="000000"/>
                      <w:rtl/>
                    </w:rPr>
                    <w:t>דרור יקרא</w:t>
                  </w:r>
                  <w:r w:rsidRPr="00C46F85">
                    <w:rPr>
                      <w:rStyle w:val="apple-style-span"/>
                      <w:rFonts w:ascii="Verdana" w:hAnsi="Verdana"/>
                      <w:color w:val="000000"/>
                      <w:rtl/>
                    </w:rPr>
                    <w:t xml:space="preserve"> 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לבן עם בת, </w:t>
                  </w:r>
                  <w:proofErr w:type="spellStart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וינצרכם</w:t>
                  </w:r>
                  <w:proofErr w:type="spellEnd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 כמו בבת, נעים שמכם ולא ישבת, שבו נוחו ביום שבת</w:t>
                  </w:r>
                  <w:r>
                    <w:rPr>
                      <w:rFonts w:ascii="Verdana" w:hAnsi="Verdana" w:hint="cs"/>
                      <w:color w:val="000000"/>
                      <w:sz w:val="20"/>
                      <w:szCs w:val="20"/>
                      <w:rtl/>
                    </w:rPr>
                    <w:t xml:space="preserve">:              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</w:p>
                <w:p w:rsidR="00C46F85" w:rsidRPr="00C46F85" w:rsidRDefault="00C46F85" w:rsidP="00C46F85">
                  <w:pPr>
                    <w:rPr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</w:pP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דרוש נוי ואולמי, ואות ישע עשה עימי, נטע שורק בתוך כרמי, שעה </w:t>
                  </w:r>
                  <w:proofErr w:type="spellStart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שועת</w:t>
                  </w:r>
                  <w:proofErr w:type="spellEnd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 בני עמי</w:t>
                  </w:r>
                  <w:r>
                    <w:rPr>
                      <w:rFonts w:ascii="Verdana" w:hAnsi="Verdana" w:hint="cs"/>
                      <w:color w:val="000000"/>
                      <w:sz w:val="20"/>
                      <w:szCs w:val="20"/>
                      <w:rtl/>
                    </w:rPr>
                    <w:t>: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דרוך פורה בתוך בצרה, וגם בבל אשר גברה, </w:t>
                  </w:r>
                  <w:proofErr w:type="spellStart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נתוץ</w:t>
                  </w:r>
                  <w:proofErr w:type="spellEnd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 צרי באף ועברה, שמע קולי ביום אקרא</w:t>
                  </w:r>
                  <w:r>
                    <w:rPr>
                      <w:rFonts w:ascii="Verdana" w:hAnsi="Verdana" w:hint="cs"/>
                      <w:color w:val="000000"/>
                      <w:sz w:val="20"/>
                      <w:szCs w:val="20"/>
                      <w:rtl/>
                    </w:rPr>
                    <w:t>: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אלוקים תן במדבר הר, הדס שיטה בראש תדהר, ולמזהיר ולנזהר, שלומים תן כמי נהר</w:t>
                  </w:r>
                  <w:r>
                    <w:rPr>
                      <w:rFonts w:hint="cs"/>
                      <w:rtl/>
                    </w:rPr>
                    <w:t>:</w:t>
                  </w:r>
                  <w:r>
                    <w:rPr>
                      <w:rFonts w:ascii="Verdana" w:hAnsi="Verdana" w:hint="cs"/>
                      <w:color w:val="000000"/>
                      <w:sz w:val="20"/>
                      <w:szCs w:val="20"/>
                      <w:rtl/>
                    </w:rPr>
                    <w:t xml:space="preserve">                                    </w:t>
                  </w:r>
                  <w:r w:rsidRPr="00C46F85"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proofErr w:type="spellStart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הד</w:t>
                  </w:r>
                  <w:r>
                    <w:rPr>
                      <w:rStyle w:val="apple-style-span"/>
                      <w:rFonts w:ascii="Verdana" w:hAnsi="Verdana" w:hint="cs"/>
                      <w:color w:val="000000"/>
                      <w:sz w:val="20"/>
                      <w:szCs w:val="20"/>
                      <w:rtl/>
                    </w:rPr>
                    <w:t>ו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ך</w:t>
                  </w:r>
                  <w:proofErr w:type="spellEnd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 קמי חי א-ל קנא,</w:t>
                  </w:r>
                  <w:proofErr w:type="spellStart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במוג</w:t>
                  </w:r>
                  <w:proofErr w:type="spellEnd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 לבב ובמגינה, ונרחיב פה </w:t>
                  </w:r>
                  <w:proofErr w:type="spellStart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ונמלאנה</w:t>
                  </w:r>
                  <w:proofErr w:type="spellEnd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, לשוננו לך רינה</w:t>
                  </w:r>
                  <w:r>
                    <w:rPr>
                      <w:rFonts w:ascii="Verdana" w:hAnsi="Verdana" w:hint="cs"/>
                      <w:color w:val="000000"/>
                      <w:sz w:val="20"/>
                      <w:szCs w:val="20"/>
                      <w:rtl/>
                    </w:rPr>
                    <w:t>: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דעה חכמה לנפשך, והיא כתר לראשך,נצור מצוות </w:t>
                  </w:r>
                  <w:proofErr w:type="spellStart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קדושך</w:t>
                  </w:r>
                  <w:proofErr w:type="spellEnd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,שמור שבת קודשך</w:t>
                  </w:r>
                  <w:r>
                    <w:rPr>
                      <w:rFonts w:ascii="Verdana" w:hAnsi="Verdana" w:hint="cs"/>
                      <w:color w:val="000000"/>
                      <w:sz w:val="20"/>
                      <w:szCs w:val="20"/>
                      <w:rtl/>
                    </w:rPr>
                    <w:t>:</w:t>
                  </w:r>
                </w:p>
                <w:p w:rsidR="00C46F85" w:rsidRDefault="00C46F85" w:rsidP="00C46F85"/>
              </w:txbxContent>
            </v:textbox>
            <w10:wrap anchorx="page"/>
          </v:shape>
        </w:pict>
      </w:r>
      <w:r>
        <w:rPr>
          <w:rFonts w:cs="BN Anna"/>
          <w:b/>
          <w:bCs/>
          <w:noProof/>
          <w:sz w:val="48"/>
          <w:szCs w:val="48"/>
          <w:rtl/>
        </w:rPr>
        <w:pict>
          <v:rect id="_x0000_s1061" style="position:absolute;left:0;text-align:left;margin-left:169.5pt;margin-top:-71.65pt;width:197pt;height:361.95pt;z-index:251696128">
            <v:textbox style="mso-next-textbox:#_x0000_s1061">
              <w:txbxContent>
                <w:p w:rsidR="008C34E1" w:rsidRDefault="008C34E1" w:rsidP="008C34E1">
                  <w:pPr>
                    <w:rPr>
                      <w:rtl/>
                    </w:rPr>
                  </w:pPr>
                  <w:r w:rsidRPr="008C34E1">
                    <w:rPr>
                      <w:rStyle w:val="apple-style-span"/>
                      <w:rFonts w:ascii="Verdana" w:hAnsi="Verdana"/>
                      <w:b/>
                      <w:bCs/>
                      <w:color w:val="000000"/>
                      <w:rtl/>
                    </w:rPr>
                    <w:t>יום זה מכבד</w:t>
                  </w:r>
                  <w:r w:rsidRPr="008C34E1">
                    <w:rPr>
                      <w:rStyle w:val="apple-style-span"/>
                      <w:rFonts w:ascii="Verdana" w:hAnsi="Verdana"/>
                      <w:color w:val="000000"/>
                      <w:rtl/>
                    </w:rPr>
                    <w:t xml:space="preserve"> 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מכל ימים כי בו שבת צור עולמים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ששת ימים תעשה מלאכתך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ויום השביעי </w:t>
                  </w:r>
                  <w:proofErr w:type="spellStart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לאלהיך</w:t>
                  </w:r>
                  <w:proofErr w:type="spellEnd"/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שבת לא תעשה בו מלאכה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כי כל עשה ששת ימי</w:t>
                  </w:r>
                  <w:r>
                    <w:rPr>
                      <w:rStyle w:val="apple-style-span"/>
                      <w:rFonts w:ascii="Verdana" w:hAnsi="Verdana" w:hint="cs"/>
                      <w:color w:val="000000"/>
                      <w:sz w:val="20"/>
                      <w:szCs w:val="20"/>
                      <w:rtl/>
                    </w:rPr>
                    <w:t>ם</w:t>
                  </w:r>
                  <w:r>
                    <w:rPr>
                      <w:rFonts w:ascii="Verdana" w:hAnsi="Verdana" w:hint="cs"/>
                      <w:color w:val="000000"/>
                      <w:sz w:val="20"/>
                      <w:szCs w:val="20"/>
                      <w:rtl/>
                    </w:rPr>
                    <w:t>:</w:t>
                  </w:r>
                  <w:r>
                    <w:rPr>
                      <w:rStyle w:val="apple-style-span"/>
                      <w:rFonts w:ascii="Verdana" w:hAnsi="Verdana" w:hint="cs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Pr="008C34E1">
                    <w:rPr>
                      <w:rStyle w:val="apple-style-span"/>
                      <w:rFonts w:ascii="Verdana" w:hAnsi="Verdana"/>
                      <w:color w:val="000000"/>
                      <w:sz w:val="18"/>
                      <w:szCs w:val="18"/>
                      <w:rtl/>
                    </w:rPr>
                    <w:t>יום זה</w:t>
                  </w:r>
                </w:p>
                <w:p w:rsidR="008C34E1" w:rsidRDefault="008C34E1" w:rsidP="008C34E1">
                  <w:pP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</w:pP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ראשון הוא למקראי קדש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יום שבתון יום שבת קדש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על כן כל איש ביינו יקדש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Pr="008C34E1">
                    <w:rPr>
                      <w:rStyle w:val="apple-style-span"/>
                      <w:rFonts w:ascii="Verdana" w:hAnsi="Verdana" w:cs="Arial" w:hint="cs"/>
                      <w:color w:val="000000"/>
                      <w:sz w:val="20"/>
                      <w:szCs w:val="20"/>
                      <w:rtl/>
                    </w:rPr>
                    <w:t>על</w:t>
                  </w:r>
                  <w:r w:rsidRPr="008C34E1">
                    <w:rPr>
                      <w:rStyle w:val="apple-style-span"/>
                      <w:rFonts w:ascii="Verdana" w:hAnsi="Verdana" w:cs="Arial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Pr="008C34E1">
                    <w:rPr>
                      <w:rStyle w:val="apple-style-span"/>
                      <w:rFonts w:ascii="Verdana" w:hAnsi="Verdana" w:cs="Arial" w:hint="cs"/>
                      <w:color w:val="000000"/>
                      <w:sz w:val="20"/>
                      <w:szCs w:val="20"/>
                      <w:rtl/>
                    </w:rPr>
                    <w:t>שתי</w:t>
                  </w:r>
                  <w:r w:rsidRPr="008C34E1">
                    <w:rPr>
                      <w:rStyle w:val="apple-style-span"/>
                      <w:rFonts w:ascii="Verdana" w:hAnsi="Verdana" w:cs="Arial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Pr="008C34E1">
                    <w:rPr>
                      <w:rStyle w:val="apple-style-span"/>
                      <w:rFonts w:ascii="Verdana" w:hAnsi="Verdana" w:cs="Arial" w:hint="cs"/>
                      <w:color w:val="000000"/>
                      <w:sz w:val="20"/>
                      <w:szCs w:val="20"/>
                      <w:rtl/>
                    </w:rPr>
                    <w:t>לחם</w:t>
                  </w:r>
                  <w:r w:rsidRPr="008C34E1">
                    <w:rPr>
                      <w:rStyle w:val="apple-style-span"/>
                      <w:rFonts w:ascii="Verdana" w:hAnsi="Verdana" w:cs="Arial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Pr="008C34E1">
                    <w:rPr>
                      <w:rStyle w:val="apple-style-span"/>
                      <w:rFonts w:ascii="Verdana" w:hAnsi="Verdana" w:cs="Arial" w:hint="cs"/>
                      <w:color w:val="000000"/>
                      <w:sz w:val="20"/>
                      <w:szCs w:val="20"/>
                      <w:rtl/>
                    </w:rPr>
                    <w:t>יבצעו</w:t>
                  </w:r>
                  <w:r w:rsidRPr="008C34E1">
                    <w:rPr>
                      <w:rStyle w:val="apple-style-span"/>
                      <w:rFonts w:ascii="Verdana" w:hAnsi="Verdana" w:cs="Arial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Pr="008C34E1">
                    <w:rPr>
                      <w:rStyle w:val="apple-style-span"/>
                      <w:rFonts w:ascii="Verdana" w:hAnsi="Verdana" w:cs="Arial" w:hint="cs"/>
                      <w:color w:val="000000"/>
                      <w:sz w:val="20"/>
                      <w:szCs w:val="20"/>
                      <w:rtl/>
                    </w:rPr>
                    <w:t>תמימים</w:t>
                  </w:r>
                  <w:r w:rsidRPr="008C34E1">
                    <w:rPr>
                      <w:rStyle w:val="apple-style-span"/>
                      <w:rFonts w:ascii="Verdana" w:hAnsi="Verdana" w:cs="Arial"/>
                      <w:color w:val="000000"/>
                      <w:sz w:val="20"/>
                      <w:szCs w:val="20"/>
                      <w:rtl/>
                    </w:rPr>
                    <w:t>:</w:t>
                  </w:r>
                  <w:r>
                    <w:rPr>
                      <w:rStyle w:val="apple-style-span"/>
                      <w:rFonts w:ascii="Verdana" w:hAnsi="Verdana" w:hint="cs"/>
                      <w:color w:val="000000"/>
                      <w:sz w:val="20"/>
                      <w:szCs w:val="20"/>
                      <w:rtl/>
                    </w:rPr>
                    <w:t>יום זה</w:t>
                  </w:r>
                </w:p>
                <w:p w:rsidR="008C34E1" w:rsidRDefault="008C34E1" w:rsidP="008C34E1">
                  <w:pPr>
                    <w:rPr>
                      <w:rtl/>
                    </w:rPr>
                  </w:pP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אכול משמנים שתה ממתקים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כי אל </w:t>
                  </w:r>
                  <w:proofErr w:type="spellStart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יתן</w:t>
                  </w:r>
                  <w:proofErr w:type="spellEnd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 לכל בו דבקים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בגד ללבוש לחם </w:t>
                  </w:r>
                  <w:proofErr w:type="spellStart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חקים</w:t>
                  </w:r>
                  <w:proofErr w:type="spellEnd"/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בשר ודגים וכל מטעמים</w:t>
                  </w:r>
                  <w:r w:rsidR="00016C4E">
                    <w:rPr>
                      <w:rFonts w:hint="cs"/>
                      <w:rtl/>
                    </w:rPr>
                    <w:t>: יום זה</w:t>
                  </w:r>
                </w:p>
                <w:p w:rsidR="00016C4E" w:rsidRDefault="00016C4E" w:rsidP="008C34E1">
                  <w:pPr>
                    <w:rPr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</w:pP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לא תחסר כל בו ואכלת ושבעת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וברכת את ה' </w:t>
                  </w:r>
                  <w:proofErr w:type="spellStart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אלהיך</w:t>
                  </w:r>
                  <w:proofErr w:type="spellEnd"/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אשר אהבת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כי ברכך מכל העמים</w:t>
                  </w:r>
                  <w:r>
                    <w:rPr>
                      <w:rFonts w:ascii="Verdana" w:hAnsi="Verdana" w:hint="cs"/>
                      <w:color w:val="000000"/>
                      <w:sz w:val="20"/>
                      <w:szCs w:val="20"/>
                      <w:rtl/>
                    </w:rPr>
                    <w:t>: יום זה</w:t>
                  </w:r>
                </w:p>
                <w:p w:rsidR="00016C4E" w:rsidRDefault="00016C4E" w:rsidP="008C34E1">
                  <w:pPr>
                    <w:rPr>
                      <w:rtl/>
                    </w:rPr>
                  </w:pP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השמים מספרים כבודו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וגם הארץ מלאה חסדו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ראו כי כל אלה עשתה ידו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כי הוא הצור פעלו תמים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יום זה מכבד מכל ימים</w:t>
                  </w:r>
                  <w:r>
                    <w:rPr>
                      <w:rFonts w:ascii="Verdana" w:hAnsi="Verdana" w:hint="cs"/>
                      <w:color w:val="000000"/>
                      <w:sz w:val="20"/>
                      <w:szCs w:val="20"/>
                      <w:rtl/>
                    </w:rPr>
                    <w:t>: יום זה.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</w:p>
                <w:p w:rsidR="008C34E1" w:rsidRDefault="008C34E1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  <w:r>
        <w:rPr>
          <w:rFonts w:cs="BN Anna"/>
          <w:b/>
          <w:bCs/>
          <w:noProof/>
          <w:sz w:val="48"/>
          <w:szCs w:val="48"/>
          <w:rtl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42" type="#_x0000_t71" style="position:absolute;left:0;text-align:left;margin-left:-43.4pt;margin-top:-79.8pt;width:198pt;height:180.75pt;z-index:251676672">
            <v:textbox style="mso-next-textbox:#_x0000_s1042">
              <w:txbxContent>
                <w:p w:rsidR="00623D5D" w:rsidRPr="00623D5D" w:rsidRDefault="00623D5D" w:rsidP="00623D5D">
                  <w:pPr>
                    <w:jc w:val="center"/>
                    <w:rPr>
                      <w:sz w:val="40"/>
                      <w:szCs w:val="40"/>
                      <w:rtl/>
                    </w:rPr>
                  </w:pPr>
                  <w:r w:rsidRPr="00623D5D">
                    <w:rPr>
                      <w:rFonts w:hint="cs"/>
                      <w:sz w:val="40"/>
                      <w:szCs w:val="40"/>
                      <w:rtl/>
                    </w:rPr>
                    <w:t>"מי שמאמין</w:t>
                  </w:r>
                </w:p>
                <w:p w:rsidR="00623D5D" w:rsidRPr="00623D5D" w:rsidRDefault="00623D5D" w:rsidP="00623D5D">
                  <w:pPr>
                    <w:jc w:val="center"/>
                    <w:rPr>
                      <w:sz w:val="40"/>
                      <w:szCs w:val="40"/>
                    </w:rPr>
                  </w:pPr>
                  <w:r w:rsidRPr="00623D5D">
                    <w:rPr>
                      <w:rFonts w:hint="cs"/>
                      <w:sz w:val="40"/>
                      <w:szCs w:val="40"/>
                      <w:rtl/>
                    </w:rPr>
                    <w:t>לא מפחד"</w:t>
                  </w:r>
                </w:p>
              </w:txbxContent>
            </v:textbox>
            <w10:wrap anchorx="page"/>
          </v:shape>
        </w:pict>
      </w:r>
      <w:r w:rsidR="00623D5D" w:rsidRPr="00C47DA5">
        <w:rPr>
          <w:rFonts w:cs="BN Anna" w:hint="cs"/>
          <w:b/>
          <w:bCs/>
          <w:color w:val="FFC000"/>
          <w:sz w:val="48"/>
          <w:szCs w:val="48"/>
          <w:rtl/>
        </w:rPr>
        <w:t>שבת בבוקר</w:t>
      </w:r>
      <w:r w:rsidR="00623D5D" w:rsidRPr="00C47DA5">
        <w:rPr>
          <w:rFonts w:cs="BN Anna" w:hint="cs"/>
          <w:b/>
          <w:bCs/>
          <w:sz w:val="48"/>
          <w:szCs w:val="48"/>
          <w:rtl/>
        </w:rPr>
        <w:t xml:space="preserve">    </w:t>
      </w:r>
    </w:p>
    <w:p w:rsidR="00DF5CFD" w:rsidRDefault="00150C35" w:rsidP="00C46F85">
      <w:pPr>
        <w:tabs>
          <w:tab w:val="left" w:pos="2661"/>
        </w:tabs>
        <w:rPr>
          <w:rFonts w:cs="BN Anna"/>
          <w:b/>
          <w:bCs/>
          <w:sz w:val="48"/>
          <w:szCs w:val="48"/>
          <w:rtl/>
        </w:rPr>
      </w:pPr>
      <w:r>
        <w:rPr>
          <w:rFonts w:cs="BN Anna"/>
          <w:b/>
          <w:bCs/>
          <w:noProof/>
          <w:sz w:val="48"/>
          <w:szCs w:val="48"/>
          <w:rtl/>
        </w:rPr>
        <w:pict>
          <v:roundrect id="_x0000_s1062" style="position:absolute;left:0;text-align:left;margin-left:614.6pt;margin-top:6.8pt;width:130.9pt;height:343pt;z-index:251697152" arcsize="6007f">
            <v:textbox>
              <w:txbxContent>
                <w:p w:rsidR="00016C4E" w:rsidRDefault="00016C4E">
                  <w:pPr>
                    <w:rPr>
                      <w:rtl/>
                    </w:rPr>
                  </w:pPr>
                  <w:r w:rsidRPr="00016C4E">
                    <w:rPr>
                      <w:rStyle w:val="apple-style-span"/>
                      <w:rFonts w:ascii="Verdana" w:hAnsi="Verdana"/>
                      <w:b/>
                      <w:bCs/>
                      <w:color w:val="000000"/>
                      <w:rtl/>
                    </w:rPr>
                    <w:t>יום שבתון</w:t>
                  </w:r>
                  <w:r w:rsidRPr="00016C4E">
                    <w:rPr>
                      <w:rStyle w:val="apple-style-span"/>
                      <w:rFonts w:ascii="Verdana" w:hAnsi="Verdana"/>
                      <w:color w:val="000000"/>
                      <w:rtl/>
                    </w:rPr>
                    <w:t xml:space="preserve"> 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אין לשכוח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זכרו כריח הניחוח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יונה מצאה בו מנוח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ושם ינוחו יגיע</w:t>
                  </w:r>
                  <w:r>
                    <w:rPr>
                      <w:rStyle w:val="apple-style-span"/>
                      <w:rFonts w:ascii="Verdana" w:hAnsi="Verdana" w:hint="cs"/>
                      <w:color w:val="000000"/>
                      <w:sz w:val="20"/>
                      <w:szCs w:val="20"/>
                      <w:rtl/>
                    </w:rPr>
                    <w:t>י</w:t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proofErr w:type="spellStart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כח</w:t>
                  </w:r>
                  <w:proofErr w:type="spellEnd"/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: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היום נכבד לבני אמונים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זהירים לשומרו אבות ובנים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חקוק בשני לוחות אבנים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מרוב אונים ואמיץ </w:t>
                  </w:r>
                  <w:proofErr w:type="spellStart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כח</w:t>
                  </w:r>
                  <w:proofErr w:type="spellEnd"/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:</w:t>
                  </w:r>
                  <w:r>
                    <w:rPr>
                      <w:rFonts w:ascii="Verdana" w:hAnsi="Verdana" w:hint="cs"/>
                      <w:color w:val="000000"/>
                      <w:sz w:val="20"/>
                      <w:szCs w:val="20"/>
                      <w:rtl/>
                    </w:rPr>
                    <w:t xml:space="preserve"> יונה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ובאו כולם בברית יחד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נעשה ונשמע אמרו כאחד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ופתחו וענו ה' אחד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ברוך הנותן ליעף </w:t>
                  </w:r>
                  <w:proofErr w:type="spellStart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כח</w:t>
                  </w:r>
                  <w:proofErr w:type="spellEnd"/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:</w:t>
                  </w:r>
                  <w:r>
                    <w:rPr>
                      <w:rFonts w:ascii="Verdana" w:hAnsi="Verdana" w:hint="cs"/>
                      <w:color w:val="000000"/>
                      <w:sz w:val="20"/>
                      <w:szCs w:val="20"/>
                      <w:rtl/>
                    </w:rPr>
                    <w:t>יונה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דבר בקדשו בהר המור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יום השביעי זכור ושמור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וכל פיקודיו יחד לגמור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 xml:space="preserve">חזק מותנים ואמץ </w:t>
                  </w:r>
                  <w:proofErr w:type="spellStart"/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כח</w:t>
                  </w:r>
                  <w:proofErr w:type="spellEnd"/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:</w:t>
                  </w:r>
                  <w:r>
                    <w:rPr>
                      <w:rFonts w:ascii="Verdana" w:hAnsi="Verdana" w:hint="cs"/>
                      <w:color w:val="000000"/>
                      <w:sz w:val="20"/>
                      <w:szCs w:val="20"/>
                      <w:rtl/>
                    </w:rPr>
                    <w:t>יונה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העם אשר נע כצאן תעה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יזכור לפוקדו בברית ושבועה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לבל יעבור בם מקרה רעה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Style w:val="apple-style-span"/>
                      <w:rFonts w:ascii="Verdana" w:hAnsi="Verdana"/>
                      <w:color w:val="000000"/>
                      <w:sz w:val="20"/>
                      <w:szCs w:val="20"/>
                      <w:rtl/>
                    </w:rPr>
                    <w:t>כאשר נשבעת על מי נח</w:t>
                  </w:r>
                  <w:r>
                    <w:rPr>
                      <w:rFonts w:hint="cs"/>
                      <w:rtl/>
                    </w:rPr>
                    <w:t xml:space="preserve">: </w:t>
                  </w:r>
                  <w:r w:rsidRPr="00016C4E">
                    <w:rPr>
                      <w:rFonts w:hint="cs"/>
                      <w:sz w:val="20"/>
                      <w:szCs w:val="20"/>
                      <w:rtl/>
                    </w:rPr>
                    <w:t>יונה</w:t>
                  </w:r>
                </w:p>
              </w:txbxContent>
            </v:textbox>
            <w10:wrap anchorx="page"/>
          </v:roundrect>
        </w:pict>
      </w:r>
      <w:r w:rsidR="00C46F85">
        <w:rPr>
          <w:rFonts w:cs="BN Anna"/>
          <w:b/>
          <w:bCs/>
          <w:sz w:val="48"/>
          <w:szCs w:val="48"/>
          <w:rtl/>
        </w:rPr>
        <w:tab/>
      </w:r>
    </w:p>
    <w:p w:rsidR="00623D5D" w:rsidRPr="00C47DA5" w:rsidRDefault="00150C35" w:rsidP="004416D3">
      <w:pPr>
        <w:tabs>
          <w:tab w:val="left" w:pos="6311"/>
        </w:tabs>
        <w:rPr>
          <w:rFonts w:cs="BN Anna"/>
          <w:b/>
          <w:bCs/>
          <w:sz w:val="48"/>
          <w:szCs w:val="48"/>
          <w:rtl/>
        </w:rPr>
      </w:pPr>
      <w:r>
        <w:rPr>
          <w:rFonts w:cs="BN Anna"/>
          <w:b/>
          <w:bCs/>
          <w:noProof/>
          <w:sz w:val="48"/>
          <w:szCs w:val="48"/>
          <w:rtl/>
        </w:rPr>
        <w:pict>
          <v:shape id="_x0000_s1041" type="#_x0000_t202" style="position:absolute;left:0;text-align:left;margin-left:-43.4pt;margin-top:11.35pt;width:198.75pt;height:335.7pt;z-index:251675648">
            <v:textbox style="mso-next-textbox:#_x0000_s1041">
              <w:txbxContent>
                <w:p w:rsidR="00DF5CFD" w:rsidRDefault="00CD5648" w:rsidP="00CD56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br/>
                  </w:r>
                  <w:r w:rsidR="00DF5CFD" w:rsidRPr="008C34E1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כי אשמרה שבת</w:t>
                  </w:r>
                  <w:r w:rsidR="00DF5CFD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 xml:space="preserve"> אל ישמרני</w:t>
                  </w:r>
                  <w:r w:rsidR="008C34E1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>.</w:t>
                  </w:r>
                  <w:r w:rsidR="00DF5CFD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 xml:space="preserve"> אות היא לעולמי עד בינו וביני</w:t>
                  </w:r>
                  <w:r w:rsidR="008C34E1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>:</w:t>
                  </w:r>
                </w:p>
                <w:p w:rsidR="008C34E1" w:rsidRDefault="00CD5648" w:rsidP="008C34E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>אָסוּר מְצֹא חֵפֶץ לַעֲשׂ</w:t>
                  </w:r>
                  <w:proofErr w:type="spellStart"/>
                  <w:r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>וֹת</w:t>
                  </w:r>
                  <w:proofErr w:type="spellEnd"/>
                  <w:r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 xml:space="preserve"> דְּרָכִים. גַּם מִלְּדַבֵּר בּוֹ דִּבְ</w:t>
                  </w:r>
                  <w:proofErr w:type="spellStart"/>
                  <w:r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>רֵי</w:t>
                  </w:r>
                  <w:proofErr w:type="spellEnd"/>
                  <w:r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 xml:space="preserve"> צְרָכִים.דִּבְרֵי סְחוֹרָה אוֹ דִּבְרֵי מְלָכִים. אֶהֱגֶה בְּתוֹרַת אֵל </w:t>
                  </w:r>
                  <w:proofErr w:type="spellStart"/>
                  <w:r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>וּתְחַכ</w:t>
                  </w:r>
                  <w:proofErr w:type="spellEnd"/>
                  <w:r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>ְּמֵנִי:</w:t>
                  </w:r>
                  <w:r w:rsidR="00DF5CFD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="00DF5CFD" w:rsidRPr="00DF5CFD">
                    <w:rPr>
                      <w:rFonts w:ascii="Times New Roman" w:eastAsia="Times New Roman" w:hAnsi="Times New Roman" w:cs="Times New Roman" w:hint="cs"/>
                      <w:color w:val="000000"/>
                      <w:sz w:val="20"/>
                      <w:szCs w:val="20"/>
                      <w:rtl/>
                    </w:rPr>
                    <w:t>אות היא</w:t>
                  </w:r>
                  <w:r w:rsidR="008C34E1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 xml:space="preserve">                                                                              </w:t>
                  </w:r>
                </w:p>
                <w:p w:rsidR="008C34E1" w:rsidRDefault="00CD5648" w:rsidP="008C34E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>בּוֹ אֶמְצְאָה תָּמִיד נוֹחַ לְנַפְשִׁי. הִנֵּה לְדוֹר רִאשׁו</w:t>
                  </w:r>
                  <w:proofErr w:type="spellStart"/>
                  <w:r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>ֹן</w:t>
                  </w:r>
                  <w:proofErr w:type="spellEnd"/>
                  <w:r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 xml:space="preserve"> נָתַן קְדוֹשִׁי.מוֹפֵת בְּתֵת לֶחֶם מִשְׁנֶה </w:t>
                  </w:r>
                  <w:proofErr w:type="spellStart"/>
                  <w:r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>בַּש</w:t>
                  </w:r>
                  <w:proofErr w:type="spellEnd"/>
                  <w:r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>ִּׁשִּׁי. כָּכָה בְּכָל שִׁש</w:t>
                  </w:r>
                  <w:proofErr w:type="spellStart"/>
                  <w:r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>ִּׁי</w:t>
                  </w:r>
                  <w:proofErr w:type="spellEnd"/>
                  <w:r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 xml:space="preserve"> יַכְפִּיל מְזוֹנִי:</w:t>
                  </w:r>
                  <w:r w:rsidR="008C34E1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="008C34E1" w:rsidRPr="008C34E1">
                    <w:rPr>
                      <w:rFonts w:ascii="Times New Roman" w:eastAsia="Times New Roman" w:hAnsi="Times New Roman" w:cs="Times New Roman" w:hint="cs"/>
                      <w:color w:val="000000"/>
                      <w:sz w:val="20"/>
                      <w:szCs w:val="20"/>
                      <w:rtl/>
                    </w:rPr>
                    <w:t>אות היא</w:t>
                  </w:r>
                  <w:r w:rsidR="008C34E1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 xml:space="preserve">                                                                                                                                                </w:t>
                  </w:r>
                </w:p>
                <w:p w:rsidR="008C34E1" w:rsidRPr="008C34E1" w:rsidRDefault="00CD5648" w:rsidP="008C34E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 xml:space="preserve">רָשַׁם בְּדָּת הָאַל </w:t>
                  </w:r>
                  <w:proofErr w:type="spellStart"/>
                  <w:r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>חֹ</w:t>
                  </w:r>
                  <w:proofErr w:type="spellEnd"/>
                  <w:r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>ק אֶל סְגָנָיו. בּוֹ לַעֲרֹךְ לֶחֶם פָּנִ</w:t>
                  </w:r>
                  <w:proofErr w:type="spellStart"/>
                  <w:r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>ים</w:t>
                  </w:r>
                  <w:proofErr w:type="spellEnd"/>
                  <w:r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 xml:space="preserve"> לְפָנָיו.עַל כֵּן לְהִתְעַנּוֹת בּוֹ עַל פִּי </w:t>
                  </w:r>
                  <w:proofErr w:type="spellStart"/>
                  <w:r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>נְבוֹנ</w:t>
                  </w:r>
                  <w:proofErr w:type="spellEnd"/>
                  <w:r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>ָיו. אָסוּר לְבַד מִיּו</w:t>
                  </w:r>
                  <w:proofErr w:type="spellStart"/>
                  <w:r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>ֹם</w:t>
                  </w:r>
                  <w:proofErr w:type="spellEnd"/>
                  <w:r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 xml:space="preserve"> כִּפּ</w:t>
                  </w:r>
                  <w:proofErr w:type="spellStart"/>
                  <w:r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>וּר</w:t>
                  </w:r>
                  <w:proofErr w:type="spellEnd"/>
                  <w:r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 xml:space="preserve"> עֲוֹנִי:</w:t>
                  </w:r>
                  <w:r w:rsidR="008C34E1" w:rsidRPr="008C34E1">
                    <w:rPr>
                      <w:rFonts w:ascii="Times New Roman" w:eastAsia="Times New Roman" w:hAnsi="Times New Roman" w:cs="Times New Roman" w:hint="cs"/>
                      <w:color w:val="000000"/>
                      <w:sz w:val="20"/>
                      <w:szCs w:val="20"/>
                      <w:rtl/>
                    </w:rPr>
                    <w:t>אות היא</w:t>
                  </w:r>
                </w:p>
                <w:p w:rsidR="00CD5648" w:rsidRPr="00CD5648" w:rsidRDefault="008C34E1" w:rsidP="00CD56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 xml:space="preserve"> הוא יום </w:t>
                  </w:r>
                  <w:r w:rsidR="00CD5648"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>מְכֻבָּד הוּא יוֹם תַּעֲנוּגִים. לֶחֶם וְיַי</w:t>
                  </w:r>
                  <w:proofErr w:type="spellStart"/>
                  <w:r w:rsidR="00CD5648"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>ִן</w:t>
                  </w:r>
                  <w:proofErr w:type="spellEnd"/>
                  <w:r w:rsidR="00CD5648"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 xml:space="preserve"> טוֹב בָּשָׂר וְדָגִים.</w:t>
                  </w:r>
                  <w:r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 xml:space="preserve">המתאבלים בו אחור נסוגים כי יום שמחות הוא ותשמחני: </w:t>
                  </w:r>
                  <w:r w:rsidRPr="008C34E1">
                    <w:rPr>
                      <w:rFonts w:ascii="Times New Roman" w:eastAsia="Times New Roman" w:hAnsi="Times New Roman" w:cs="Times New Roman" w:hint="cs"/>
                      <w:color w:val="000000"/>
                      <w:sz w:val="20"/>
                      <w:szCs w:val="20"/>
                      <w:rtl/>
                    </w:rPr>
                    <w:t>אות היא</w:t>
                  </w:r>
                </w:p>
                <w:p w:rsidR="00CD5648" w:rsidRPr="00CD5648" w:rsidRDefault="008C34E1" w:rsidP="00CD56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>מחל מלאכה בו סופו להכרית. על כן</w:t>
                  </w:r>
                  <w:r w:rsidR="00CD5648" w:rsidRPr="00CD5648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> </w:t>
                  </w:r>
                  <w:r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>אכבס בו ליבי כבורית.</w:t>
                  </w:r>
                  <w:proofErr w:type="spellStart"/>
                  <w:r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>ואתפללה</w:t>
                  </w:r>
                  <w:proofErr w:type="spellEnd"/>
                  <w:r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 xml:space="preserve"> אל </w:t>
                  </w:r>
                  <w:proofErr w:type="spellStart"/>
                  <w:r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>אל</w:t>
                  </w:r>
                  <w:proofErr w:type="spellEnd"/>
                  <w:r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rtl/>
                    </w:rPr>
                    <w:t xml:space="preserve"> ערבית ושחרית. מוסף וגם מנחה הוא יענני: </w:t>
                  </w:r>
                  <w:r w:rsidRPr="008C34E1">
                    <w:rPr>
                      <w:rFonts w:ascii="Times New Roman" w:eastAsia="Times New Roman" w:hAnsi="Times New Roman" w:cs="Times New Roman" w:hint="cs"/>
                      <w:color w:val="000000"/>
                      <w:sz w:val="20"/>
                      <w:szCs w:val="20"/>
                      <w:rtl/>
                    </w:rPr>
                    <w:t xml:space="preserve">אות היא </w:t>
                  </w:r>
                </w:p>
                <w:p w:rsidR="00623D5D" w:rsidRDefault="00623D5D" w:rsidP="00487207">
                  <w:pPr>
                    <w:jc w:val="both"/>
                  </w:pPr>
                </w:p>
              </w:txbxContent>
            </v:textbox>
            <w10:wrap anchorx="page"/>
          </v:shape>
        </w:pict>
      </w:r>
      <w:r w:rsidR="00623D5D" w:rsidRPr="00C47DA5">
        <w:rPr>
          <w:rFonts w:cs="BN Anna" w:hint="cs"/>
          <w:b/>
          <w:bCs/>
          <w:sz w:val="48"/>
          <w:szCs w:val="48"/>
          <w:rtl/>
        </w:rPr>
        <w:t xml:space="preserve">        </w:t>
      </w:r>
    </w:p>
    <w:p w:rsidR="00623D5D" w:rsidRDefault="00623D5D" w:rsidP="004416D3">
      <w:pPr>
        <w:tabs>
          <w:tab w:val="left" w:pos="6311"/>
        </w:tabs>
        <w:rPr>
          <w:rFonts w:cs="BN Anna"/>
          <w:b/>
          <w:bCs/>
          <w:sz w:val="48"/>
          <w:szCs w:val="48"/>
          <w:rtl/>
        </w:rPr>
      </w:pPr>
    </w:p>
    <w:p w:rsidR="005D7BC9" w:rsidRDefault="005D7BC9" w:rsidP="004416D3">
      <w:pPr>
        <w:tabs>
          <w:tab w:val="left" w:pos="6311"/>
        </w:tabs>
        <w:rPr>
          <w:rFonts w:cs="BN Anna"/>
          <w:b/>
          <w:bCs/>
          <w:sz w:val="48"/>
          <w:szCs w:val="48"/>
        </w:rPr>
      </w:pPr>
    </w:p>
    <w:p w:rsidR="005D7BC9" w:rsidRPr="005D7BC9" w:rsidRDefault="005D7BC9" w:rsidP="005D7BC9">
      <w:pPr>
        <w:rPr>
          <w:rFonts w:cs="BN Anna"/>
          <w:sz w:val="48"/>
          <w:szCs w:val="48"/>
        </w:rPr>
      </w:pPr>
    </w:p>
    <w:p w:rsidR="005D7BC9" w:rsidRPr="005D7BC9" w:rsidRDefault="005D7BC9" w:rsidP="005D7BC9">
      <w:pPr>
        <w:rPr>
          <w:rFonts w:cs="BN Anna"/>
          <w:sz w:val="48"/>
          <w:szCs w:val="48"/>
        </w:rPr>
      </w:pPr>
    </w:p>
    <w:p w:rsidR="005D7BC9" w:rsidRPr="005D7BC9" w:rsidRDefault="005D7BC9" w:rsidP="005D7BC9">
      <w:pPr>
        <w:rPr>
          <w:rFonts w:cs="BN Anna"/>
          <w:sz w:val="48"/>
          <w:szCs w:val="48"/>
        </w:rPr>
      </w:pPr>
    </w:p>
    <w:p w:rsidR="005D7BC9" w:rsidRPr="005D7BC9" w:rsidRDefault="005D7BC9" w:rsidP="005D7BC9">
      <w:pPr>
        <w:rPr>
          <w:rFonts w:cs="BN Anna"/>
          <w:sz w:val="48"/>
          <w:szCs w:val="48"/>
        </w:rPr>
      </w:pPr>
    </w:p>
    <w:p w:rsidR="005D7BC9" w:rsidRPr="005D7BC9" w:rsidRDefault="005D7BC9" w:rsidP="005D7BC9">
      <w:pPr>
        <w:rPr>
          <w:rFonts w:cs="BN Anna"/>
          <w:sz w:val="48"/>
          <w:szCs w:val="48"/>
        </w:rPr>
      </w:pPr>
    </w:p>
    <w:p w:rsidR="005D7BC9" w:rsidRDefault="005D7BC9" w:rsidP="000F3B83">
      <w:pPr>
        <w:tabs>
          <w:tab w:val="left" w:pos="5081"/>
        </w:tabs>
        <w:rPr>
          <w:rFonts w:cs="BN Anna"/>
          <w:sz w:val="48"/>
          <w:szCs w:val="48"/>
          <w:rtl/>
        </w:rPr>
      </w:pPr>
    </w:p>
    <w:p w:rsidR="000F3B83" w:rsidRDefault="000F3B83" w:rsidP="005D7BC9">
      <w:pPr>
        <w:tabs>
          <w:tab w:val="left" w:pos="5081"/>
        </w:tabs>
        <w:rPr>
          <w:rFonts w:cs="BN Anna"/>
          <w:sz w:val="48"/>
          <w:szCs w:val="48"/>
          <w:rtl/>
        </w:rPr>
      </w:pPr>
      <w:r>
        <w:rPr>
          <w:rFonts w:cs="BN Anna" w:hint="cs"/>
          <w:sz w:val="48"/>
          <w:szCs w:val="48"/>
          <w:rtl/>
        </w:rPr>
        <w:t>צ'ופרים חמודים שאפשר להביא במהלך השבת...</w:t>
      </w:r>
    </w:p>
    <w:p w:rsidR="005D7BC9" w:rsidRPr="000F3B83" w:rsidRDefault="00150C35" w:rsidP="000F3B83">
      <w:pPr>
        <w:tabs>
          <w:tab w:val="left" w:pos="5081"/>
        </w:tabs>
        <w:rPr>
          <w:rFonts w:cs="BN Anna"/>
          <w:b/>
          <w:bCs/>
          <w:sz w:val="30"/>
          <w:szCs w:val="30"/>
          <w:rtl/>
        </w:rPr>
      </w:pPr>
      <w:r>
        <w:rPr>
          <w:rFonts w:cs="BN Anna"/>
          <w:b/>
          <w:bCs/>
          <w:noProof/>
          <w:sz w:val="30"/>
          <w:szCs w:val="3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551.8pt;margin-top:35.75pt;width:13.75pt;height:.65pt;flip:x y;z-index:251700224" o:connectortype="straight">
            <v:stroke endarrow="block"/>
            <w10:wrap anchorx="page"/>
          </v:shape>
        </w:pict>
      </w:r>
      <w:r w:rsidR="000F3B83">
        <w:rPr>
          <w:rFonts w:cs="BN Anna"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7265323</wp:posOffset>
            </wp:positionH>
            <wp:positionV relativeFrom="paragraph">
              <wp:posOffset>4849</wp:posOffset>
            </wp:positionV>
            <wp:extent cx="1722763" cy="897775"/>
            <wp:effectExtent l="19050" t="19050" r="10787" b="1662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 b="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52" cy="9005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B83" w:rsidRPr="000F3B83">
        <w:rPr>
          <w:rFonts w:cs="BN Anna" w:hint="cs"/>
          <w:b/>
          <w:bCs/>
          <w:sz w:val="30"/>
          <w:szCs w:val="30"/>
          <w:rtl/>
        </w:rPr>
        <w:t xml:space="preserve">מי שאוכל דג </w:t>
      </w:r>
      <w:r w:rsidR="000F3B83">
        <w:rPr>
          <w:rFonts w:cs="BN Anna" w:hint="cs"/>
          <w:b/>
          <w:bCs/>
          <w:sz w:val="30"/>
          <w:szCs w:val="30"/>
          <w:rtl/>
        </w:rPr>
        <w:t xml:space="preserve">                                                                                         </w:t>
      </w:r>
      <w:r w:rsidR="000F3B83" w:rsidRPr="000F3B83">
        <w:rPr>
          <w:rFonts w:cs="BN Anna" w:hint="cs"/>
          <w:b/>
          <w:bCs/>
          <w:sz w:val="30"/>
          <w:szCs w:val="30"/>
          <w:rtl/>
        </w:rPr>
        <w:t>ביום דג ניצל מדג</w:t>
      </w:r>
      <w:r w:rsidR="000F3B83">
        <w:rPr>
          <w:rFonts w:cs="BN Anna" w:hint="cs"/>
          <w:b/>
          <w:bCs/>
          <w:sz w:val="30"/>
          <w:szCs w:val="30"/>
          <w:rtl/>
        </w:rPr>
        <w:t>.</w:t>
      </w:r>
      <w:r w:rsidR="001A1534">
        <w:rPr>
          <w:rFonts w:cs="BN Anna" w:hint="cs"/>
          <w:b/>
          <w:bCs/>
          <w:sz w:val="30"/>
          <w:szCs w:val="30"/>
          <w:rtl/>
        </w:rPr>
        <w:t xml:space="preserve">     שבת בבוקר מנה עיקרית</w:t>
      </w:r>
    </w:p>
    <w:p w:rsidR="005D7BC9" w:rsidRDefault="001A1534" w:rsidP="005D7BC9">
      <w:pPr>
        <w:tabs>
          <w:tab w:val="left" w:pos="5081"/>
        </w:tabs>
        <w:rPr>
          <w:rFonts w:cs="BN Anna"/>
          <w:sz w:val="48"/>
          <w:szCs w:val="48"/>
          <w:rtl/>
        </w:rPr>
      </w:pPr>
      <w:r>
        <w:rPr>
          <w:rFonts w:cs="BN Anna"/>
          <w:noProof/>
          <w:sz w:val="48"/>
          <w:szCs w:val="48"/>
          <w:rtl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8065770</wp:posOffset>
            </wp:positionH>
            <wp:positionV relativeFrom="paragraph">
              <wp:posOffset>433057</wp:posOffset>
            </wp:positionV>
            <wp:extent cx="1152467" cy="1587731"/>
            <wp:effectExtent l="19050" t="0" r="0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 l="17275" r="15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467" cy="158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5968" w:rsidRPr="00FE5968" w:rsidRDefault="00150C35" w:rsidP="001A1534">
      <w:pPr>
        <w:tabs>
          <w:tab w:val="left" w:pos="1797"/>
        </w:tabs>
        <w:rPr>
          <w:rFonts w:cs="BN Anna"/>
          <w:sz w:val="56"/>
          <w:szCs w:val="56"/>
          <w:rtl/>
        </w:rPr>
      </w:pPr>
      <w:r w:rsidRPr="00150C35">
        <w:rPr>
          <w:rFonts w:ascii="Arial" w:hAnsi="Arial" w:cs="Arial"/>
          <w:noProof/>
          <w:color w:val="000000"/>
          <w:sz w:val="20"/>
          <w:szCs w:val="20"/>
          <w:rtl/>
        </w:rPr>
        <w:pict>
          <v:shape id="_x0000_s1065" type="#_x0000_t32" style="position:absolute;left:0;text-align:left;margin-left:610.7pt;margin-top:.6pt;width:18.3pt;height:.65pt;flip:x y;z-index:251701248" o:connectortype="straight">
            <v:stroke endarrow="block"/>
            <w10:wrap anchorx="page"/>
          </v:shape>
        </w:pict>
      </w:r>
      <w:r w:rsidR="001A1534">
        <w:rPr>
          <w:rFonts w:ascii="Arial" w:hAnsi="Arial" w:cs="Arial"/>
          <w:color w:val="000000"/>
          <w:sz w:val="20"/>
          <w:szCs w:val="20"/>
        </w:rPr>
        <w:tab/>
      </w:r>
      <w:r w:rsidR="001A1534">
        <w:rPr>
          <w:rFonts w:ascii="Arial" w:hAnsi="Arial" w:cs="Arial" w:hint="cs"/>
          <w:color w:val="000000"/>
          <w:sz w:val="20"/>
          <w:szCs w:val="20"/>
          <w:rtl/>
        </w:rPr>
        <w:t xml:space="preserve">  לשים את זה עם דובונים(/כל דבר אחר יותר זול..</w:t>
      </w:r>
      <w:r w:rsidR="001A1534" w:rsidRPr="001A1534">
        <w:rPr>
          <w:rFonts w:ascii="Arial" w:hAnsi="Arial" w:cs="Arial" w:hint="cs"/>
          <w:color w:val="000000"/>
          <w:sz w:val="20"/>
          <w:szCs w:val="20"/>
          <w:u w:val="single"/>
          <w:rtl/>
        </w:rPr>
        <w:t xml:space="preserve">בכלל לא </w:t>
      </w:r>
      <w:proofErr w:type="spellStart"/>
      <w:r w:rsidR="001A1534" w:rsidRPr="001A1534">
        <w:rPr>
          <w:rFonts w:ascii="Arial" w:hAnsi="Arial" w:cs="Arial" w:hint="cs"/>
          <w:color w:val="000000"/>
          <w:sz w:val="20"/>
          <w:szCs w:val="20"/>
          <w:u w:val="single"/>
          <w:rtl/>
        </w:rPr>
        <w:t>חיביים</w:t>
      </w:r>
      <w:proofErr w:type="spellEnd"/>
      <w:r w:rsidR="001A1534">
        <w:rPr>
          <w:rFonts w:ascii="Arial" w:hAnsi="Arial" w:cs="Arial" w:hint="cs"/>
          <w:color w:val="000000"/>
          <w:sz w:val="20"/>
          <w:szCs w:val="20"/>
          <w:rtl/>
        </w:rPr>
        <w:t>) לפני השינה בלילה/בצהריים אחרי סעודת שבת בבוקר-זה תלוי בפעילויות שיש לנו..</w:t>
      </w:r>
      <w:r w:rsidR="00FE5968" w:rsidRPr="00FE5968">
        <w:rPr>
          <w:rFonts w:ascii="Arial" w:hAnsi="Arial" w:cs="Arial"/>
          <w:color w:val="000000"/>
          <w:sz w:val="20"/>
          <w:szCs w:val="20"/>
        </w:rPr>
        <w:br/>
      </w:r>
      <w:r w:rsidR="00FE5968" w:rsidRPr="001A1534">
        <w:rPr>
          <w:rStyle w:val="apple-style-span"/>
          <w:rFonts w:ascii="Arial" w:hAnsi="Arial" w:cs="Arial"/>
          <w:b/>
          <w:bCs/>
          <w:color w:val="000000"/>
          <w:sz w:val="24"/>
          <w:szCs w:val="24"/>
          <w:rtl/>
        </w:rPr>
        <w:t>ש</w:t>
      </w:r>
      <w:r w:rsidR="00FE5968" w:rsidRPr="001A1534">
        <w:rPr>
          <w:rStyle w:val="apple-converted-space"/>
          <w:rFonts w:ascii="Arial" w:hAnsi="Arial" w:cs="Arial"/>
          <w:b/>
          <w:bCs/>
          <w:color w:val="000000"/>
          <w:sz w:val="24"/>
          <w:szCs w:val="24"/>
        </w:rPr>
        <w:t> </w:t>
      </w:r>
      <w:proofErr w:type="spellStart"/>
      <w:r w:rsidR="00FE5968" w:rsidRPr="001A1534">
        <w:rPr>
          <w:rStyle w:val="apple-style-span"/>
          <w:rFonts w:ascii="Arial" w:hAnsi="Arial" w:cs="Arial"/>
          <w:color w:val="000000"/>
          <w:sz w:val="24"/>
          <w:szCs w:val="24"/>
          <w:rtl/>
        </w:rPr>
        <w:t>ינה</w:t>
      </w:r>
      <w:proofErr w:type="spellEnd"/>
      <w:r w:rsidR="00FE5968" w:rsidRPr="001A1534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FE5968" w:rsidRPr="001A1534">
        <w:rPr>
          <w:rFonts w:ascii="Arial" w:hAnsi="Arial" w:cs="Arial"/>
          <w:color w:val="000000"/>
          <w:sz w:val="24"/>
          <w:szCs w:val="24"/>
        </w:rPr>
        <w:br/>
      </w:r>
      <w:r w:rsidR="00FE5968" w:rsidRPr="001A1534">
        <w:rPr>
          <w:rStyle w:val="apple-style-span"/>
          <w:rFonts w:ascii="Arial" w:hAnsi="Arial" w:cs="Arial"/>
          <w:b/>
          <w:bCs/>
          <w:color w:val="000000"/>
          <w:sz w:val="24"/>
          <w:szCs w:val="24"/>
          <w:rtl/>
        </w:rPr>
        <w:t>ב</w:t>
      </w:r>
      <w:r w:rsidR="00FE5968" w:rsidRPr="001A1534">
        <w:rPr>
          <w:rStyle w:val="apple-converted-space"/>
          <w:rFonts w:ascii="Arial" w:hAnsi="Arial" w:cs="Arial"/>
          <w:b/>
          <w:bCs/>
          <w:color w:val="000000"/>
          <w:sz w:val="24"/>
          <w:szCs w:val="24"/>
        </w:rPr>
        <w:t> </w:t>
      </w:r>
      <w:r w:rsidR="00FE5968" w:rsidRPr="001A1534">
        <w:rPr>
          <w:rStyle w:val="apple-style-span"/>
          <w:rFonts w:ascii="Arial" w:hAnsi="Arial" w:cs="Arial"/>
          <w:color w:val="000000"/>
          <w:sz w:val="24"/>
          <w:szCs w:val="24"/>
          <w:rtl/>
        </w:rPr>
        <w:t>שבת</w:t>
      </w:r>
      <w:r w:rsidR="00FE5968" w:rsidRPr="001A1534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FE5968" w:rsidRPr="001A1534">
        <w:rPr>
          <w:rFonts w:ascii="Arial" w:hAnsi="Arial" w:cs="Arial"/>
          <w:color w:val="000000"/>
          <w:sz w:val="24"/>
          <w:szCs w:val="24"/>
        </w:rPr>
        <w:br/>
      </w:r>
      <w:r w:rsidR="00FE5968" w:rsidRPr="001A1534">
        <w:rPr>
          <w:rStyle w:val="apple-style-span"/>
          <w:rFonts w:ascii="Arial" w:hAnsi="Arial" w:cs="Arial"/>
          <w:b/>
          <w:bCs/>
          <w:color w:val="000000"/>
          <w:sz w:val="24"/>
          <w:szCs w:val="24"/>
          <w:rtl/>
        </w:rPr>
        <w:t>ת</w:t>
      </w:r>
      <w:r w:rsidR="00FE5968" w:rsidRPr="001A1534">
        <w:rPr>
          <w:rStyle w:val="apple-converted-space"/>
          <w:rFonts w:ascii="Arial" w:hAnsi="Arial" w:cs="Arial"/>
          <w:b/>
          <w:bCs/>
          <w:color w:val="000000"/>
          <w:sz w:val="24"/>
          <w:szCs w:val="24"/>
        </w:rPr>
        <w:t> </w:t>
      </w:r>
      <w:r w:rsidR="00FE5968" w:rsidRPr="001A1534">
        <w:rPr>
          <w:rStyle w:val="apple-style-span"/>
          <w:rFonts w:ascii="Arial" w:hAnsi="Arial" w:cs="Arial"/>
          <w:color w:val="000000"/>
          <w:sz w:val="24"/>
          <w:szCs w:val="24"/>
          <w:rtl/>
        </w:rPr>
        <w:t>ענוג</w:t>
      </w:r>
      <w:r w:rsidR="00FE5968" w:rsidRPr="001A1534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FE5968" w:rsidRPr="001A1534">
        <w:rPr>
          <w:rFonts w:cs="BN Anna" w:hint="cs"/>
          <w:sz w:val="96"/>
          <w:szCs w:val="96"/>
          <w:rtl/>
        </w:rPr>
        <w:t xml:space="preserve">                                                     </w:t>
      </w:r>
      <w:r w:rsidR="00FE5968" w:rsidRPr="00FE5968">
        <w:rPr>
          <w:rFonts w:cs="BN Anna" w:hint="cs"/>
          <w:sz w:val="24"/>
          <w:szCs w:val="24"/>
          <w:rtl/>
        </w:rPr>
        <w:t>לילה טוב!</w:t>
      </w:r>
    </w:p>
    <w:sectPr w:rsidR="00FE5968" w:rsidRPr="00FE5968" w:rsidSect="00850F24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DAA" w:rsidRDefault="00903DAA" w:rsidP="003D086B">
      <w:pPr>
        <w:spacing w:after="0" w:line="240" w:lineRule="auto"/>
      </w:pPr>
      <w:r>
        <w:separator/>
      </w:r>
    </w:p>
  </w:endnote>
  <w:endnote w:type="continuationSeparator" w:id="0">
    <w:p w:rsidR="00903DAA" w:rsidRDefault="00903DAA" w:rsidP="003D0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BN Anna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DAA" w:rsidRDefault="00903DAA" w:rsidP="003D086B">
      <w:pPr>
        <w:spacing w:after="0" w:line="240" w:lineRule="auto"/>
      </w:pPr>
      <w:r>
        <w:separator/>
      </w:r>
    </w:p>
  </w:footnote>
  <w:footnote w:type="continuationSeparator" w:id="0">
    <w:p w:rsidR="00903DAA" w:rsidRDefault="00903DAA" w:rsidP="003D08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0180B"/>
    <w:rsid w:val="00016C4E"/>
    <w:rsid w:val="00075AF1"/>
    <w:rsid w:val="000F3B83"/>
    <w:rsid w:val="00150C35"/>
    <w:rsid w:val="001574A5"/>
    <w:rsid w:val="001A1534"/>
    <w:rsid w:val="001D4179"/>
    <w:rsid w:val="0029676B"/>
    <w:rsid w:val="00296DC4"/>
    <w:rsid w:val="00316F0D"/>
    <w:rsid w:val="00322904"/>
    <w:rsid w:val="003612CD"/>
    <w:rsid w:val="00363C2B"/>
    <w:rsid w:val="003D086B"/>
    <w:rsid w:val="003D14B5"/>
    <w:rsid w:val="0040180B"/>
    <w:rsid w:val="004416D3"/>
    <w:rsid w:val="00446581"/>
    <w:rsid w:val="00487207"/>
    <w:rsid w:val="004926F9"/>
    <w:rsid w:val="004E6F82"/>
    <w:rsid w:val="004F15DB"/>
    <w:rsid w:val="0056512C"/>
    <w:rsid w:val="0057121C"/>
    <w:rsid w:val="005D7BC9"/>
    <w:rsid w:val="005F3BD5"/>
    <w:rsid w:val="00623D5D"/>
    <w:rsid w:val="00672972"/>
    <w:rsid w:val="006B6A3D"/>
    <w:rsid w:val="006E6E77"/>
    <w:rsid w:val="006F59A0"/>
    <w:rsid w:val="00705772"/>
    <w:rsid w:val="00741DEC"/>
    <w:rsid w:val="007A10E9"/>
    <w:rsid w:val="007B5CBB"/>
    <w:rsid w:val="007B749F"/>
    <w:rsid w:val="007D62C1"/>
    <w:rsid w:val="0084222B"/>
    <w:rsid w:val="00850F24"/>
    <w:rsid w:val="00882E0A"/>
    <w:rsid w:val="008959DD"/>
    <w:rsid w:val="00895E18"/>
    <w:rsid w:val="008C34E1"/>
    <w:rsid w:val="00903DAA"/>
    <w:rsid w:val="0095058C"/>
    <w:rsid w:val="009D59A8"/>
    <w:rsid w:val="00B47B21"/>
    <w:rsid w:val="00B54E23"/>
    <w:rsid w:val="00B612D1"/>
    <w:rsid w:val="00B74950"/>
    <w:rsid w:val="00C46F85"/>
    <w:rsid w:val="00C47DA5"/>
    <w:rsid w:val="00C84476"/>
    <w:rsid w:val="00CD5648"/>
    <w:rsid w:val="00CE2609"/>
    <w:rsid w:val="00D00285"/>
    <w:rsid w:val="00D23C83"/>
    <w:rsid w:val="00D40C05"/>
    <w:rsid w:val="00DB4D77"/>
    <w:rsid w:val="00DF5CFD"/>
    <w:rsid w:val="00E165FF"/>
    <w:rsid w:val="00E53E83"/>
    <w:rsid w:val="00E82C1A"/>
    <w:rsid w:val="00E840B3"/>
    <w:rsid w:val="00E95798"/>
    <w:rsid w:val="00FE5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665]"/>
    </o:shapedefaults>
    <o:shapelayout v:ext="edit">
      <o:idmap v:ext="edit" data="1"/>
      <o:rules v:ext="edit">
        <o:r id="V:Rule3" type="connector" idref="#_x0000_s1064"/>
        <o:r id="V:Rule4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97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0180B"/>
  </w:style>
  <w:style w:type="paragraph" w:styleId="a3">
    <w:name w:val="Balloon Text"/>
    <w:basedOn w:val="a"/>
    <w:link w:val="a4"/>
    <w:uiPriority w:val="99"/>
    <w:semiHidden/>
    <w:unhideWhenUsed/>
    <w:rsid w:val="00401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018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416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4416D3"/>
  </w:style>
  <w:style w:type="paragraph" w:styleId="a7">
    <w:name w:val="footer"/>
    <w:basedOn w:val="a"/>
    <w:link w:val="a8"/>
    <w:uiPriority w:val="99"/>
    <w:semiHidden/>
    <w:unhideWhenUsed/>
    <w:rsid w:val="004416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4416D3"/>
  </w:style>
  <w:style w:type="character" w:customStyle="1" w:styleId="apple-converted-space">
    <w:name w:val="apple-converted-space"/>
    <w:basedOn w:val="a0"/>
    <w:rsid w:val="00850F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0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3C37F-314A-4EA5-BEBF-B0225ECA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5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2-03-04T08:36:00Z</dcterms:created>
  <dcterms:modified xsi:type="dcterms:W3CDTF">2012-03-10T19:40:00Z</dcterms:modified>
</cp:coreProperties>
</file>